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4FBCC" w14:textId="417A3CC7" w:rsidR="001F3E9C" w:rsidRPr="00BD2A32" w:rsidRDefault="00916C19" w:rsidP="001F3E9C">
      <w:pPr>
        <w:spacing w:after="0" w:line="240" w:lineRule="auto"/>
        <w:jc w:val="center"/>
        <w:rPr>
          <w:b/>
          <w:sz w:val="24"/>
          <w:szCs w:val="24"/>
          <w:lang w:eastAsia="es-CO"/>
        </w:rPr>
      </w:pPr>
      <w:r>
        <w:rPr>
          <w:b/>
          <w:sz w:val="24"/>
          <w:szCs w:val="24"/>
          <w:lang w:eastAsia="es-CO"/>
        </w:rPr>
        <w:t>CIRCULAR No. 001</w:t>
      </w:r>
    </w:p>
    <w:p w14:paraId="14FCAB96" w14:textId="7ADFCF90" w:rsidR="001F3E9C" w:rsidRDefault="00832B7C" w:rsidP="001F3E9C">
      <w:pPr>
        <w:spacing w:after="0" w:line="240" w:lineRule="auto"/>
        <w:jc w:val="center"/>
        <w:rPr>
          <w:sz w:val="18"/>
          <w:szCs w:val="18"/>
          <w:lang w:eastAsia="es-CO"/>
        </w:rPr>
      </w:pPr>
      <w:r>
        <w:rPr>
          <w:sz w:val="18"/>
          <w:szCs w:val="18"/>
          <w:lang w:eastAsia="es-CO"/>
        </w:rPr>
        <w:t>(Enero 13 de 2023</w:t>
      </w:r>
      <w:r w:rsidR="001F3E9C">
        <w:rPr>
          <w:sz w:val="18"/>
          <w:szCs w:val="18"/>
          <w:lang w:eastAsia="es-CO"/>
        </w:rPr>
        <w:t>)</w:t>
      </w:r>
    </w:p>
    <w:p w14:paraId="3C4F5150" w14:textId="77777777" w:rsidR="001F3E9C" w:rsidRDefault="001F3E9C" w:rsidP="001F3E9C">
      <w:pPr>
        <w:spacing w:after="0" w:line="240" w:lineRule="auto"/>
        <w:jc w:val="center"/>
        <w:rPr>
          <w:sz w:val="18"/>
          <w:szCs w:val="18"/>
          <w:lang w:eastAsia="es-CO"/>
        </w:rPr>
      </w:pPr>
    </w:p>
    <w:p w14:paraId="49EF5044" w14:textId="6AD39E3E" w:rsidR="001F3E9C" w:rsidRPr="001E65F8" w:rsidRDefault="001F3E9C" w:rsidP="001F3E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s-CO"/>
        </w:rPr>
      </w:pPr>
      <w:r w:rsidRPr="001E65F8">
        <w:rPr>
          <w:rFonts w:ascii="Times New Roman" w:hAnsi="Times New Roman" w:cs="Times New Roman"/>
          <w:sz w:val="20"/>
          <w:szCs w:val="20"/>
          <w:lang w:eastAsia="es-CO"/>
        </w:rPr>
        <w:t>PARA:</w:t>
      </w:r>
      <w:r w:rsidRPr="001E65F8">
        <w:rPr>
          <w:rFonts w:ascii="Times New Roman" w:hAnsi="Times New Roman" w:cs="Times New Roman"/>
          <w:sz w:val="20"/>
          <w:szCs w:val="20"/>
          <w:lang w:eastAsia="es-CO"/>
        </w:rPr>
        <w:tab/>
      </w:r>
      <w:r w:rsidRPr="001E65F8">
        <w:rPr>
          <w:rFonts w:ascii="Times New Roman" w:hAnsi="Times New Roman" w:cs="Times New Roman"/>
          <w:sz w:val="20"/>
          <w:szCs w:val="20"/>
          <w:lang w:eastAsia="es-CO"/>
        </w:rPr>
        <w:tab/>
      </w:r>
      <w:r w:rsidR="003E62AE">
        <w:rPr>
          <w:rFonts w:ascii="Times New Roman" w:hAnsi="Times New Roman" w:cs="Times New Roman"/>
          <w:sz w:val="20"/>
          <w:szCs w:val="20"/>
          <w:lang w:eastAsia="es-CO"/>
        </w:rPr>
        <w:t>ESTUDIANTES, PADRES DE FAMILIA Y DOCENTES</w:t>
      </w:r>
    </w:p>
    <w:p w14:paraId="7CE7113F" w14:textId="77777777" w:rsidR="001F3E9C" w:rsidRPr="001E65F8" w:rsidRDefault="001F3E9C" w:rsidP="001F3E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s-CO"/>
        </w:rPr>
      </w:pPr>
      <w:r w:rsidRPr="001E65F8">
        <w:rPr>
          <w:rFonts w:ascii="Times New Roman" w:hAnsi="Times New Roman" w:cs="Times New Roman"/>
          <w:sz w:val="20"/>
          <w:szCs w:val="20"/>
          <w:lang w:eastAsia="es-CO"/>
        </w:rPr>
        <w:t>DE:</w:t>
      </w:r>
      <w:r w:rsidRPr="001E65F8">
        <w:rPr>
          <w:rFonts w:ascii="Times New Roman" w:hAnsi="Times New Roman" w:cs="Times New Roman"/>
          <w:sz w:val="20"/>
          <w:szCs w:val="20"/>
          <w:lang w:eastAsia="es-CO"/>
        </w:rPr>
        <w:tab/>
      </w:r>
      <w:r w:rsidRPr="001E65F8">
        <w:rPr>
          <w:rFonts w:ascii="Times New Roman" w:hAnsi="Times New Roman" w:cs="Times New Roman"/>
          <w:sz w:val="20"/>
          <w:szCs w:val="20"/>
          <w:lang w:eastAsia="es-CO"/>
        </w:rPr>
        <w:tab/>
        <w:t>RECTORÍA</w:t>
      </w:r>
    </w:p>
    <w:p w14:paraId="478DA834" w14:textId="169F5A27" w:rsidR="001F3E9C" w:rsidRPr="001E65F8" w:rsidRDefault="001C13F0" w:rsidP="001F3E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s-CO"/>
        </w:rPr>
      </w:pPr>
      <w:r>
        <w:rPr>
          <w:rFonts w:ascii="Times New Roman" w:hAnsi="Times New Roman" w:cs="Times New Roman"/>
          <w:sz w:val="20"/>
          <w:szCs w:val="20"/>
          <w:lang w:eastAsia="es-CO"/>
        </w:rPr>
        <w:t>ASUNTO:</w:t>
      </w:r>
      <w:r>
        <w:rPr>
          <w:rFonts w:ascii="Times New Roman" w:hAnsi="Times New Roman" w:cs="Times New Roman"/>
          <w:sz w:val="20"/>
          <w:szCs w:val="20"/>
          <w:lang w:eastAsia="es-CO"/>
        </w:rPr>
        <w:tab/>
        <w:t>CRONOGRAMA DE INICIO</w:t>
      </w:r>
      <w:r w:rsidR="00916C19">
        <w:rPr>
          <w:rFonts w:ascii="Times New Roman" w:hAnsi="Times New Roman" w:cs="Times New Roman"/>
          <w:sz w:val="20"/>
          <w:szCs w:val="20"/>
          <w:lang w:eastAsia="es-CO"/>
        </w:rPr>
        <w:t xml:space="preserve"> DEL AÑO ESCOLAR </w:t>
      </w:r>
      <w:r>
        <w:rPr>
          <w:rFonts w:ascii="Times New Roman" w:hAnsi="Times New Roman" w:cs="Times New Roman"/>
          <w:sz w:val="20"/>
          <w:szCs w:val="20"/>
          <w:lang w:eastAsia="es-CO"/>
        </w:rPr>
        <w:t>2023</w:t>
      </w:r>
    </w:p>
    <w:p w14:paraId="207AB8B8" w14:textId="77777777" w:rsidR="001F3E9C" w:rsidRDefault="001F3E9C" w:rsidP="001F3E9C">
      <w:pPr>
        <w:spacing w:after="0" w:line="240" w:lineRule="auto"/>
        <w:jc w:val="both"/>
        <w:rPr>
          <w:rFonts w:ascii="Times New Roman" w:hAnsi="Times New Roman" w:cs="Times New Roman"/>
          <w:lang w:eastAsia="es-CO"/>
        </w:rPr>
      </w:pPr>
    </w:p>
    <w:p w14:paraId="36FFAF5A" w14:textId="772AC856" w:rsidR="00C92E46" w:rsidRPr="00B91780" w:rsidRDefault="00916C19" w:rsidP="00B91780">
      <w:pPr>
        <w:spacing w:line="240" w:lineRule="auto"/>
        <w:rPr>
          <w:rFonts w:ascii="Times New Roman" w:hAnsi="Times New Roman" w:cs="Times New Roman"/>
          <w:lang w:eastAsia="es-CO"/>
        </w:rPr>
      </w:pPr>
      <w:r>
        <w:rPr>
          <w:rFonts w:ascii="Times New Roman" w:hAnsi="Times New Roman" w:cs="Times New Roman"/>
          <w:lang w:eastAsia="es-CO"/>
        </w:rPr>
        <w:t xml:space="preserve">La rectoría presenta el cronograma </w:t>
      </w:r>
      <w:r w:rsidR="00832B7C">
        <w:rPr>
          <w:rFonts w:ascii="Times New Roman" w:hAnsi="Times New Roman" w:cs="Times New Roman"/>
          <w:lang w:eastAsia="es-CO"/>
        </w:rPr>
        <w:t>de la semana No.1 del año escolar 2023</w:t>
      </w: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4110"/>
        <w:gridCol w:w="1701"/>
        <w:gridCol w:w="1560"/>
        <w:gridCol w:w="1984"/>
      </w:tblGrid>
      <w:tr w:rsidR="00086CBC" w:rsidRPr="00332421" w14:paraId="75A8224C" w14:textId="67435F18" w:rsidTr="001F57E1">
        <w:tc>
          <w:tcPr>
            <w:tcW w:w="1277" w:type="dxa"/>
            <w:vAlign w:val="center"/>
          </w:tcPr>
          <w:p w14:paraId="15534861" w14:textId="62D96F9F" w:rsidR="001F3F82" w:rsidRPr="00332421" w:rsidRDefault="001F3F82" w:rsidP="008651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421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4110" w:type="dxa"/>
          </w:tcPr>
          <w:p w14:paraId="370C8070" w14:textId="41DBEC19" w:rsidR="001F3F82" w:rsidRPr="00332421" w:rsidRDefault="001F3F82" w:rsidP="00E114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421">
              <w:rPr>
                <w:rFonts w:ascii="Times New Roman" w:hAnsi="Times New Roman" w:cs="Times New Roman"/>
                <w:b/>
                <w:bCs/>
              </w:rPr>
              <w:t>ACTIVIDAD</w:t>
            </w:r>
          </w:p>
        </w:tc>
        <w:tc>
          <w:tcPr>
            <w:tcW w:w="1701" w:type="dxa"/>
          </w:tcPr>
          <w:p w14:paraId="5912B64B" w14:textId="0AD3C78D" w:rsidR="001F3F82" w:rsidRPr="00332421" w:rsidRDefault="001F3F82" w:rsidP="00E114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421">
              <w:rPr>
                <w:rFonts w:ascii="Times New Roman" w:hAnsi="Times New Roman" w:cs="Times New Roman"/>
                <w:b/>
                <w:bCs/>
              </w:rPr>
              <w:t>HORARIO</w:t>
            </w:r>
          </w:p>
        </w:tc>
        <w:tc>
          <w:tcPr>
            <w:tcW w:w="1560" w:type="dxa"/>
          </w:tcPr>
          <w:p w14:paraId="28252DEA" w14:textId="799B11C2" w:rsidR="001F3F82" w:rsidRPr="00332421" w:rsidRDefault="001F3F82" w:rsidP="00E114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421">
              <w:rPr>
                <w:rFonts w:ascii="Times New Roman" w:hAnsi="Times New Roman" w:cs="Times New Roman"/>
                <w:b/>
                <w:bCs/>
              </w:rPr>
              <w:t>LUGAR</w:t>
            </w:r>
          </w:p>
        </w:tc>
        <w:tc>
          <w:tcPr>
            <w:tcW w:w="1984" w:type="dxa"/>
          </w:tcPr>
          <w:p w14:paraId="1EA40DC3" w14:textId="21F5682A" w:rsidR="00967CDD" w:rsidRPr="00332421" w:rsidRDefault="001F3F82" w:rsidP="005F04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421">
              <w:rPr>
                <w:rFonts w:ascii="Times New Roman" w:hAnsi="Times New Roman" w:cs="Times New Roman"/>
                <w:b/>
                <w:bCs/>
              </w:rPr>
              <w:t>RESPONSABLES</w:t>
            </w:r>
          </w:p>
        </w:tc>
      </w:tr>
      <w:tr w:rsidR="00F03BDE" w:rsidRPr="00332421" w14:paraId="60F55960" w14:textId="32CA3B10" w:rsidTr="001F57E1"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473023C8" w14:textId="31CF0382" w:rsidR="00F03BDE" w:rsidRPr="00092890" w:rsidRDefault="00F03BDE" w:rsidP="00092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BDE">
              <w:rPr>
                <w:rFonts w:ascii="Times New Roman" w:hAnsi="Times New Roman" w:cs="Times New Roman"/>
                <w:b/>
              </w:rPr>
              <w:t>Enero del 2023</w:t>
            </w:r>
          </w:p>
        </w:tc>
        <w:tc>
          <w:tcPr>
            <w:tcW w:w="9355" w:type="dxa"/>
            <w:gridSpan w:val="4"/>
            <w:shd w:val="clear" w:color="auto" w:fill="F2F2F2" w:themeFill="background1" w:themeFillShade="F2"/>
          </w:tcPr>
          <w:p w14:paraId="14978E96" w14:textId="1B7D036B" w:rsidR="00092890" w:rsidRDefault="00F03BDE" w:rsidP="00F03B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D82">
              <w:rPr>
                <w:rFonts w:ascii="Times New Roman" w:hAnsi="Times New Roman" w:cs="Times New Roman"/>
                <w:b/>
              </w:rPr>
              <w:t xml:space="preserve">Semana </w:t>
            </w:r>
            <w:r w:rsidR="005F045A" w:rsidRPr="00B56D82">
              <w:rPr>
                <w:rFonts w:ascii="Times New Roman" w:hAnsi="Times New Roman" w:cs="Times New Roman"/>
                <w:b/>
              </w:rPr>
              <w:t xml:space="preserve">No. 1 </w:t>
            </w:r>
            <w:r w:rsidRPr="00B56D82">
              <w:rPr>
                <w:rFonts w:ascii="Times New Roman" w:hAnsi="Times New Roman" w:cs="Times New Roman"/>
                <w:b/>
              </w:rPr>
              <w:t>de Desarrollo Institucional para docentes y directivos docentes</w:t>
            </w:r>
            <w:r w:rsidR="00AA53D6">
              <w:rPr>
                <w:rFonts w:ascii="Times New Roman" w:hAnsi="Times New Roman" w:cs="Times New Roman"/>
                <w:b/>
              </w:rPr>
              <w:t xml:space="preserve">. </w:t>
            </w:r>
            <w:r w:rsidR="00AA53D6" w:rsidRPr="005F045A">
              <w:rPr>
                <w:rFonts w:ascii="Times New Roman" w:hAnsi="Times New Roman" w:cs="Times New Roman"/>
              </w:rPr>
              <w:t>9 al 13</w:t>
            </w:r>
          </w:p>
          <w:p w14:paraId="1348AA75" w14:textId="5D77DA7A" w:rsidR="00F03BDE" w:rsidRPr="00B56D82" w:rsidRDefault="00F03BDE" w:rsidP="00F03B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06E8" w:rsidRPr="00332421" w14:paraId="2FD27EAA" w14:textId="77777777" w:rsidTr="0086518F">
        <w:tc>
          <w:tcPr>
            <w:tcW w:w="10632" w:type="dxa"/>
            <w:gridSpan w:val="5"/>
            <w:shd w:val="clear" w:color="auto" w:fill="F2F2F2" w:themeFill="background1" w:themeFillShade="F2"/>
            <w:vAlign w:val="center"/>
          </w:tcPr>
          <w:p w14:paraId="5EA9B6B1" w14:textId="207836C5" w:rsidR="00EF1043" w:rsidRPr="0073723D" w:rsidRDefault="003A06E8" w:rsidP="00F66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23D">
              <w:rPr>
                <w:rFonts w:ascii="Times New Roman" w:hAnsi="Times New Roman" w:cs="Times New Roman"/>
                <w:b/>
                <w:sz w:val="28"/>
                <w:szCs w:val="28"/>
              </w:rPr>
              <w:t>INICIAN ACTIVIDADES ACADÉMICAS DEL AÑO ESCOLAR</w:t>
            </w:r>
          </w:p>
        </w:tc>
      </w:tr>
      <w:tr w:rsidR="00F06A6F" w:rsidRPr="00332421" w14:paraId="5AC88F5B" w14:textId="65C01594" w:rsidTr="001F57E1">
        <w:tc>
          <w:tcPr>
            <w:tcW w:w="1277" w:type="dxa"/>
            <w:vMerge w:val="restart"/>
            <w:vAlign w:val="center"/>
          </w:tcPr>
          <w:p w14:paraId="5A78BB5D" w14:textId="77777777" w:rsidR="00F06A6F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BA375F" w14:textId="22C60C68" w:rsidR="00F06A6F" w:rsidRPr="00D2548E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48E">
              <w:rPr>
                <w:rFonts w:ascii="Times New Roman" w:hAnsi="Times New Roman" w:cs="Times New Roman"/>
                <w:b/>
              </w:rPr>
              <w:t>Enero</w:t>
            </w:r>
          </w:p>
          <w:p w14:paraId="2A460B6C" w14:textId="617BD898" w:rsidR="00F06A6F" w:rsidRPr="00332421" w:rsidRDefault="00F06A6F" w:rsidP="00F0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s 16</w:t>
            </w:r>
          </w:p>
        </w:tc>
        <w:tc>
          <w:tcPr>
            <w:tcW w:w="4110" w:type="dxa"/>
          </w:tcPr>
          <w:p w14:paraId="5C30E4DB" w14:textId="04086412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  <w:b/>
              </w:rPr>
              <w:t xml:space="preserve">Formación Complementaria.   </w:t>
            </w:r>
            <w:r w:rsidRPr="00F06A6F">
              <w:rPr>
                <w:rFonts w:ascii="Times New Roman" w:hAnsi="Times New Roman" w:cs="Times New Roman"/>
              </w:rPr>
              <w:t xml:space="preserve">Matrículas estudiantes del Programa de Formación </w:t>
            </w:r>
          </w:p>
        </w:tc>
        <w:tc>
          <w:tcPr>
            <w:tcW w:w="1701" w:type="dxa"/>
          </w:tcPr>
          <w:p w14:paraId="6731233F" w14:textId="77777777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 xml:space="preserve">8:00 a 12M y </w:t>
            </w:r>
          </w:p>
          <w:p w14:paraId="2CBFB7C8" w14:textId="2D7A8DC8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2:00 a 4:00p.</w:t>
            </w:r>
          </w:p>
        </w:tc>
        <w:tc>
          <w:tcPr>
            <w:tcW w:w="1560" w:type="dxa"/>
          </w:tcPr>
          <w:p w14:paraId="7B624E91" w14:textId="295A33B6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eastAsia="Arial" w:hAnsi="Times New Roman" w:cs="Times New Roman"/>
              </w:rPr>
              <w:t xml:space="preserve">Secretaría académica </w:t>
            </w:r>
          </w:p>
        </w:tc>
        <w:tc>
          <w:tcPr>
            <w:tcW w:w="1984" w:type="dxa"/>
          </w:tcPr>
          <w:p w14:paraId="6CC8FA71" w14:textId="753CC03D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Rector</w:t>
            </w:r>
          </w:p>
          <w:p w14:paraId="1508CF1F" w14:textId="7C8A43D0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Secretaria Académica</w:t>
            </w:r>
          </w:p>
        </w:tc>
      </w:tr>
      <w:tr w:rsidR="00F06A6F" w:rsidRPr="00332421" w14:paraId="57122B6C" w14:textId="77777777" w:rsidTr="001F57E1">
        <w:tc>
          <w:tcPr>
            <w:tcW w:w="1277" w:type="dxa"/>
            <w:vMerge/>
            <w:vAlign w:val="center"/>
          </w:tcPr>
          <w:p w14:paraId="1F5556DB" w14:textId="77777777" w:rsidR="00F06A6F" w:rsidRPr="00D2548E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14:paraId="4D6CDE82" w14:textId="77777777" w:rsid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Inducción a estudiantes.</w:t>
            </w:r>
          </w:p>
          <w:p w14:paraId="27F1CEE0" w14:textId="116A4EB8" w:rsidR="00F06A6F" w:rsidRPr="00F06A6F" w:rsidRDefault="00F06A6F" w:rsidP="00F06A6F">
            <w:pPr>
              <w:rPr>
                <w:rFonts w:ascii="Times New Roman" w:hAnsi="Times New Roman" w:cs="Times New Roman"/>
                <w:b/>
              </w:rPr>
            </w:pPr>
            <w:r w:rsidRPr="00F06A6F">
              <w:rPr>
                <w:rFonts w:ascii="Times New Roman" w:hAnsi="Times New Roman" w:cs="Times New Roman"/>
              </w:rPr>
              <w:t xml:space="preserve">Inician los estudiantes de </w:t>
            </w:r>
            <w:r w:rsidRPr="00F06A6F">
              <w:rPr>
                <w:rFonts w:ascii="Times New Roman" w:hAnsi="Times New Roman" w:cs="Times New Roman"/>
                <w:b/>
              </w:rPr>
              <w:t>Transición , primaria , 9°, 10° y 11°</w:t>
            </w:r>
          </w:p>
        </w:tc>
        <w:tc>
          <w:tcPr>
            <w:tcW w:w="1701" w:type="dxa"/>
          </w:tcPr>
          <w:p w14:paraId="029A2D83" w14:textId="7795BF3F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12:30 p.m a 4:00p.m.</w:t>
            </w:r>
          </w:p>
        </w:tc>
        <w:tc>
          <w:tcPr>
            <w:tcW w:w="1560" w:type="dxa"/>
          </w:tcPr>
          <w:p w14:paraId="6FD0AEAA" w14:textId="1F3EF5EA" w:rsidR="00F06A6F" w:rsidRPr="00F06A6F" w:rsidRDefault="00F06A6F" w:rsidP="00F06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A6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edes Fernando González, Marceliano Vélez y </w:t>
            </w:r>
            <w:r w:rsidRPr="00F06A6F">
              <w:rPr>
                <w:rFonts w:ascii="Times New Roman" w:eastAsia="Arial" w:hAnsi="Times New Roman" w:cs="Times New Roman"/>
                <w:sz w:val="20"/>
                <w:szCs w:val="20"/>
              </w:rPr>
              <w:t>MUA</w:t>
            </w:r>
          </w:p>
        </w:tc>
        <w:tc>
          <w:tcPr>
            <w:tcW w:w="1984" w:type="dxa"/>
          </w:tcPr>
          <w:p w14:paraId="3C1D164F" w14:textId="6C277283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Rector-coordinadores</w:t>
            </w:r>
          </w:p>
          <w:p w14:paraId="33C992D1" w14:textId="7B41361E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 xml:space="preserve">Orientadores </w:t>
            </w:r>
          </w:p>
        </w:tc>
      </w:tr>
      <w:tr w:rsidR="00F06A6F" w:rsidRPr="00332421" w14:paraId="3DEA3978" w14:textId="77777777" w:rsidTr="001F57E1">
        <w:tc>
          <w:tcPr>
            <w:tcW w:w="1277" w:type="dxa"/>
            <w:vMerge/>
            <w:vAlign w:val="center"/>
          </w:tcPr>
          <w:p w14:paraId="75E46543" w14:textId="77777777" w:rsidR="00F06A6F" w:rsidRPr="00D2548E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14:paraId="560DA49D" w14:textId="3EBCCA32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eastAsia="Arial" w:hAnsi="Times New Roman" w:cs="Times New Roman"/>
              </w:rPr>
              <w:t xml:space="preserve">Planeación y diseño curricular - </w:t>
            </w:r>
            <w:r w:rsidRPr="00F06A6F">
              <w:rPr>
                <w:rFonts w:ascii="Times New Roman" w:hAnsi="Times New Roman" w:cs="Times New Roman"/>
                <w:color w:val="393939"/>
              </w:rPr>
              <w:t>Docentes 6°, 7°,  8° y modelos flexibles</w:t>
            </w:r>
          </w:p>
        </w:tc>
        <w:tc>
          <w:tcPr>
            <w:tcW w:w="1701" w:type="dxa"/>
          </w:tcPr>
          <w:p w14:paraId="6470FCD1" w14:textId="02DF7228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eastAsia="Arial" w:hAnsi="Times New Roman" w:cs="Times New Roman"/>
              </w:rPr>
              <w:t xml:space="preserve">12:30 y 6:30 pm </w:t>
            </w:r>
          </w:p>
        </w:tc>
        <w:tc>
          <w:tcPr>
            <w:tcW w:w="1560" w:type="dxa"/>
          </w:tcPr>
          <w:p w14:paraId="5D9FB956" w14:textId="484DF99A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3960929" w14:textId="1A65C4F2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o directivo y docentes</w:t>
            </w:r>
          </w:p>
        </w:tc>
      </w:tr>
      <w:tr w:rsidR="00F06A6F" w:rsidRPr="00332421" w14:paraId="75708D83" w14:textId="77777777" w:rsidTr="001F57E1">
        <w:tc>
          <w:tcPr>
            <w:tcW w:w="1277" w:type="dxa"/>
            <w:vMerge/>
            <w:vAlign w:val="center"/>
          </w:tcPr>
          <w:p w14:paraId="31535030" w14:textId="77777777" w:rsidR="00F06A6F" w:rsidRPr="00D2548E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14:paraId="64380924" w14:textId="4789B5A3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eastAsia="Arial" w:hAnsi="Times New Roman" w:cs="Times New Roman"/>
              </w:rPr>
              <w:t xml:space="preserve">Planeación y diseño curricular - </w:t>
            </w:r>
            <w:r w:rsidRPr="00F06A6F">
              <w:rPr>
                <w:rFonts w:ascii="Times New Roman" w:hAnsi="Times New Roman" w:cs="Times New Roman"/>
                <w:color w:val="393939"/>
              </w:rPr>
              <w:t>Docentes del PFC</w:t>
            </w:r>
          </w:p>
        </w:tc>
        <w:tc>
          <w:tcPr>
            <w:tcW w:w="1701" w:type="dxa"/>
          </w:tcPr>
          <w:p w14:paraId="54C3A3C3" w14:textId="090A19BE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eastAsia="Arial" w:hAnsi="Times New Roman" w:cs="Times New Roman"/>
              </w:rPr>
              <w:t xml:space="preserve">12:30 a 6:30 pm </w:t>
            </w:r>
          </w:p>
        </w:tc>
        <w:tc>
          <w:tcPr>
            <w:tcW w:w="1560" w:type="dxa"/>
          </w:tcPr>
          <w:p w14:paraId="706E4914" w14:textId="638A343C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eastAsia="Arial" w:hAnsi="Times New Roman" w:cs="Times New Roman"/>
              </w:rPr>
              <w:t>Sede M.U.A</w:t>
            </w:r>
          </w:p>
        </w:tc>
        <w:tc>
          <w:tcPr>
            <w:tcW w:w="1984" w:type="dxa"/>
          </w:tcPr>
          <w:p w14:paraId="51F66AEB" w14:textId="4802D410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eastAsia="Arial" w:hAnsi="Times New Roman" w:cs="Times New Roman"/>
              </w:rPr>
              <w:t>Docentes y directivos</w:t>
            </w:r>
          </w:p>
        </w:tc>
      </w:tr>
      <w:tr w:rsidR="00F06A6F" w:rsidRPr="00332421" w14:paraId="00901472" w14:textId="77777777" w:rsidTr="001F57E1">
        <w:tc>
          <w:tcPr>
            <w:tcW w:w="1277" w:type="dxa"/>
            <w:vMerge/>
            <w:vAlign w:val="center"/>
          </w:tcPr>
          <w:p w14:paraId="08B3EEC0" w14:textId="77777777" w:rsidR="00F06A6F" w:rsidRPr="00D2548E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14:paraId="79DB0028" w14:textId="10E18194" w:rsidR="00F06A6F" w:rsidRPr="00F06A6F" w:rsidRDefault="00F06A6F" w:rsidP="00F06A6F">
            <w:pPr>
              <w:rPr>
                <w:rFonts w:ascii="Times New Roman" w:eastAsia="Arial" w:hAnsi="Times New Roman" w:cs="Times New Roman"/>
              </w:rPr>
            </w:pPr>
            <w:r w:rsidRPr="00F06A6F">
              <w:rPr>
                <w:rFonts w:ascii="Times New Roman" w:eastAsia="Arial" w:hAnsi="Times New Roman" w:cs="Times New Roman"/>
              </w:rPr>
              <w:t>Reunión con padres de familia estudiantes de grado 11 pendientes de promoción</w:t>
            </w:r>
          </w:p>
        </w:tc>
        <w:tc>
          <w:tcPr>
            <w:tcW w:w="1701" w:type="dxa"/>
          </w:tcPr>
          <w:p w14:paraId="61A1F883" w14:textId="3D56787F" w:rsidR="00F06A6F" w:rsidRPr="00F06A6F" w:rsidRDefault="00F06A6F" w:rsidP="00F06A6F">
            <w:pPr>
              <w:rPr>
                <w:rFonts w:ascii="Times New Roman" w:eastAsia="Arial" w:hAnsi="Times New Roman" w:cs="Times New Roman"/>
              </w:rPr>
            </w:pPr>
            <w:r w:rsidRPr="00F06A6F">
              <w:rPr>
                <w:rFonts w:ascii="Times New Roman" w:eastAsia="Arial" w:hAnsi="Times New Roman" w:cs="Times New Roman"/>
              </w:rPr>
              <w:t>02:00 pm</w:t>
            </w:r>
          </w:p>
        </w:tc>
        <w:tc>
          <w:tcPr>
            <w:tcW w:w="1560" w:type="dxa"/>
          </w:tcPr>
          <w:p w14:paraId="1DC7AEB5" w14:textId="2CAEFA93" w:rsidR="00F06A6F" w:rsidRPr="00F06A6F" w:rsidRDefault="00FF388B" w:rsidP="00FF388B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Rectoría Normal</w:t>
            </w:r>
          </w:p>
        </w:tc>
        <w:tc>
          <w:tcPr>
            <w:tcW w:w="1984" w:type="dxa"/>
          </w:tcPr>
          <w:p w14:paraId="10860590" w14:textId="256C60E5" w:rsidR="00F06A6F" w:rsidRPr="00F06A6F" w:rsidRDefault="00F06A6F" w:rsidP="00F06A6F">
            <w:pPr>
              <w:rPr>
                <w:rFonts w:ascii="Times New Roman" w:eastAsia="Arial" w:hAnsi="Times New Roman" w:cs="Times New Roman"/>
              </w:rPr>
            </w:pPr>
            <w:r w:rsidRPr="00F06A6F">
              <w:rPr>
                <w:rFonts w:ascii="Times New Roman" w:eastAsia="Arial" w:hAnsi="Times New Roman" w:cs="Times New Roman"/>
              </w:rPr>
              <w:t>Coordinación académica</w:t>
            </w:r>
          </w:p>
        </w:tc>
      </w:tr>
      <w:tr w:rsidR="00F06A6F" w:rsidRPr="00332421" w14:paraId="4B8246C9" w14:textId="77777777" w:rsidTr="001F57E1">
        <w:tc>
          <w:tcPr>
            <w:tcW w:w="1277" w:type="dxa"/>
            <w:vMerge w:val="restart"/>
            <w:vAlign w:val="center"/>
          </w:tcPr>
          <w:p w14:paraId="22CB7253" w14:textId="77777777" w:rsidR="00F06A6F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ED94AB" w14:textId="426D5F01" w:rsidR="00F06A6F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ero</w:t>
            </w:r>
          </w:p>
          <w:p w14:paraId="4105BDA9" w14:textId="20A022E3" w:rsidR="00F06A6F" w:rsidRPr="008E0BE9" w:rsidRDefault="00F06A6F" w:rsidP="00F06A6F">
            <w:pPr>
              <w:jc w:val="center"/>
              <w:rPr>
                <w:rFonts w:ascii="Times New Roman" w:hAnsi="Times New Roman" w:cs="Times New Roman"/>
              </w:rPr>
            </w:pPr>
            <w:r w:rsidRPr="008E0BE9">
              <w:rPr>
                <w:rFonts w:ascii="Times New Roman" w:hAnsi="Times New Roman" w:cs="Times New Roman"/>
              </w:rPr>
              <w:t>Martes 17</w:t>
            </w:r>
          </w:p>
        </w:tc>
        <w:tc>
          <w:tcPr>
            <w:tcW w:w="4110" w:type="dxa"/>
          </w:tcPr>
          <w:p w14:paraId="1449E2E6" w14:textId="3F1330BB" w:rsidR="00F06A6F" w:rsidRPr="00F06A6F" w:rsidRDefault="00F06A6F" w:rsidP="00F06A6F">
            <w:pPr>
              <w:rPr>
                <w:rFonts w:ascii="Times New Roman" w:hAnsi="Times New Roman" w:cs="Times New Roman"/>
                <w:b/>
              </w:rPr>
            </w:pPr>
            <w:r w:rsidRPr="00F06A6F">
              <w:rPr>
                <w:rFonts w:ascii="Times New Roman" w:hAnsi="Times New Roman" w:cs="Times New Roman"/>
              </w:rPr>
              <w:t>Inducción a maestros en Formación</w:t>
            </w:r>
          </w:p>
        </w:tc>
        <w:tc>
          <w:tcPr>
            <w:tcW w:w="1701" w:type="dxa"/>
          </w:tcPr>
          <w:p w14:paraId="7192579C" w14:textId="5E41395E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2:00p.m.</w:t>
            </w:r>
          </w:p>
        </w:tc>
        <w:tc>
          <w:tcPr>
            <w:tcW w:w="1560" w:type="dxa"/>
          </w:tcPr>
          <w:p w14:paraId="1637F582" w14:textId="4FCFA9E0" w:rsidR="00F06A6F" w:rsidRPr="00F06A6F" w:rsidRDefault="00FF388B" w:rsidP="00F06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ditorio </w:t>
            </w:r>
            <w:r w:rsidR="00F06A6F" w:rsidRPr="00F06A6F">
              <w:rPr>
                <w:rFonts w:ascii="Times New Roman" w:hAnsi="Times New Roman" w:cs="Times New Roman"/>
              </w:rPr>
              <w:t>MUA</w:t>
            </w:r>
          </w:p>
        </w:tc>
        <w:tc>
          <w:tcPr>
            <w:tcW w:w="1984" w:type="dxa"/>
          </w:tcPr>
          <w:p w14:paraId="6CB4D35C" w14:textId="77777777" w:rsid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Rector</w:t>
            </w:r>
          </w:p>
          <w:p w14:paraId="7BD23D30" w14:textId="701D5A38" w:rsidR="00FF388B" w:rsidRPr="00F06A6F" w:rsidRDefault="00FF388B" w:rsidP="00F06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doras</w:t>
            </w:r>
          </w:p>
        </w:tc>
      </w:tr>
      <w:tr w:rsidR="00F06A6F" w:rsidRPr="00332421" w14:paraId="7A18DBC2" w14:textId="77777777" w:rsidTr="001F57E1">
        <w:tc>
          <w:tcPr>
            <w:tcW w:w="1277" w:type="dxa"/>
            <w:vMerge/>
            <w:vAlign w:val="center"/>
          </w:tcPr>
          <w:p w14:paraId="381CCF6F" w14:textId="734B08DE" w:rsidR="00F06A6F" w:rsidRPr="00D2548E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14:paraId="444E9F47" w14:textId="63F1022E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 xml:space="preserve">Conducta de entrada con estudiantes. </w:t>
            </w:r>
            <w:r w:rsidRPr="00F06A6F">
              <w:rPr>
                <w:rFonts w:ascii="Times New Roman" w:hAnsi="Times New Roman" w:cs="Times New Roman"/>
                <w:b/>
              </w:rPr>
              <w:t>Transición , primaria</w:t>
            </w:r>
          </w:p>
        </w:tc>
        <w:tc>
          <w:tcPr>
            <w:tcW w:w="1701" w:type="dxa"/>
          </w:tcPr>
          <w:p w14:paraId="17414B59" w14:textId="15D98B9D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12:30 p.m a 4:00p.m.</w:t>
            </w:r>
          </w:p>
        </w:tc>
        <w:tc>
          <w:tcPr>
            <w:tcW w:w="1560" w:type="dxa"/>
          </w:tcPr>
          <w:p w14:paraId="3EF46608" w14:textId="55CDB131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Cada sede</w:t>
            </w:r>
          </w:p>
        </w:tc>
        <w:tc>
          <w:tcPr>
            <w:tcW w:w="1984" w:type="dxa"/>
          </w:tcPr>
          <w:p w14:paraId="4F13969E" w14:textId="61B224C9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 xml:space="preserve">Rector </w:t>
            </w:r>
            <w:r w:rsidRPr="00F06A6F">
              <w:rPr>
                <w:rFonts w:ascii="Times New Roman" w:hAnsi="Times New Roman" w:cs="Times New Roman"/>
              </w:rPr>
              <w:t>Maestros</w:t>
            </w:r>
          </w:p>
          <w:p w14:paraId="40FB0C6F" w14:textId="47996ECF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Coordinadores</w:t>
            </w:r>
          </w:p>
        </w:tc>
      </w:tr>
      <w:tr w:rsidR="00F06A6F" w:rsidRPr="00332421" w14:paraId="7EAAA15E" w14:textId="77777777" w:rsidTr="001F57E1">
        <w:tc>
          <w:tcPr>
            <w:tcW w:w="1277" w:type="dxa"/>
            <w:vMerge/>
            <w:vAlign w:val="center"/>
          </w:tcPr>
          <w:p w14:paraId="4769D32A" w14:textId="77777777" w:rsidR="00F06A6F" w:rsidRPr="00D2548E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14:paraId="41D6D9F5" w14:textId="311B0277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 xml:space="preserve">Inducción con estudiantes </w:t>
            </w:r>
            <w:r w:rsidRPr="00F06A6F">
              <w:rPr>
                <w:rFonts w:ascii="Times New Roman" w:hAnsi="Times New Roman" w:cs="Times New Roman"/>
                <w:b/>
              </w:rPr>
              <w:t>6°, 7° y  8°</w:t>
            </w:r>
            <w:r w:rsidRPr="00F06A6F">
              <w:rPr>
                <w:rFonts w:ascii="Times New Roman" w:hAnsi="Times New Roman" w:cs="Times New Roman"/>
              </w:rPr>
              <w:t xml:space="preserve"> </w:t>
            </w:r>
            <w:r w:rsidR="00FF388B">
              <w:rPr>
                <w:rFonts w:ascii="Times New Roman" w:hAnsi="Times New Roman" w:cs="Times New Roman"/>
              </w:rPr>
              <w:t xml:space="preserve"> y </w:t>
            </w:r>
            <w:r w:rsidRPr="00F06A6F">
              <w:rPr>
                <w:rFonts w:ascii="Times New Roman" w:hAnsi="Times New Roman" w:cs="Times New Roman"/>
                <w:b/>
              </w:rPr>
              <w:t>Modelos flexibles</w:t>
            </w:r>
          </w:p>
        </w:tc>
        <w:tc>
          <w:tcPr>
            <w:tcW w:w="1701" w:type="dxa"/>
          </w:tcPr>
          <w:p w14:paraId="6A7474D4" w14:textId="6AAA8145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12:30 p.m a 4:00p.m.</w:t>
            </w:r>
          </w:p>
        </w:tc>
        <w:tc>
          <w:tcPr>
            <w:tcW w:w="1560" w:type="dxa"/>
          </w:tcPr>
          <w:p w14:paraId="10B2C747" w14:textId="2A2E1E8B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Cada sede</w:t>
            </w:r>
          </w:p>
        </w:tc>
        <w:tc>
          <w:tcPr>
            <w:tcW w:w="1984" w:type="dxa"/>
          </w:tcPr>
          <w:p w14:paraId="4656723E" w14:textId="06DE03E0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 xml:space="preserve">Rector. </w:t>
            </w:r>
            <w:r w:rsidRPr="00F06A6F">
              <w:rPr>
                <w:rFonts w:ascii="Times New Roman" w:hAnsi="Times New Roman" w:cs="Times New Roman"/>
              </w:rPr>
              <w:t>Maestros</w:t>
            </w:r>
          </w:p>
          <w:p w14:paraId="3593B59A" w14:textId="0E476119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Coordinadores</w:t>
            </w:r>
          </w:p>
        </w:tc>
      </w:tr>
      <w:tr w:rsidR="00F06A6F" w:rsidRPr="00332421" w14:paraId="4056D157" w14:textId="77777777" w:rsidTr="001F57E1">
        <w:tc>
          <w:tcPr>
            <w:tcW w:w="1277" w:type="dxa"/>
            <w:vMerge/>
            <w:vAlign w:val="center"/>
          </w:tcPr>
          <w:p w14:paraId="00AA37E8" w14:textId="77777777" w:rsidR="00F06A6F" w:rsidRPr="00D2548E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14:paraId="1D2F61E7" w14:textId="120890FA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Inducción a maestros en Formación - Maestros en Formación</w:t>
            </w:r>
          </w:p>
        </w:tc>
        <w:tc>
          <w:tcPr>
            <w:tcW w:w="1701" w:type="dxa"/>
          </w:tcPr>
          <w:p w14:paraId="3DCB8B40" w14:textId="02AF8923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 xml:space="preserve">2:00 p.m. </w:t>
            </w:r>
          </w:p>
        </w:tc>
        <w:tc>
          <w:tcPr>
            <w:tcW w:w="1560" w:type="dxa"/>
          </w:tcPr>
          <w:p w14:paraId="44A9DB4C" w14:textId="232CAC07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 xml:space="preserve"> Sede MUA </w:t>
            </w:r>
          </w:p>
        </w:tc>
        <w:tc>
          <w:tcPr>
            <w:tcW w:w="1984" w:type="dxa"/>
          </w:tcPr>
          <w:p w14:paraId="434EC7E1" w14:textId="03D057C0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 xml:space="preserve">Docentes y administrativos </w:t>
            </w:r>
          </w:p>
        </w:tc>
      </w:tr>
      <w:tr w:rsidR="00F06A6F" w:rsidRPr="00332421" w14:paraId="09A32C87" w14:textId="77777777" w:rsidTr="001F57E1">
        <w:tc>
          <w:tcPr>
            <w:tcW w:w="1277" w:type="dxa"/>
            <w:vMerge/>
            <w:vAlign w:val="center"/>
          </w:tcPr>
          <w:p w14:paraId="4B7A3AF0" w14:textId="77777777" w:rsidR="00F06A6F" w:rsidRPr="00D2548E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14:paraId="2B33F95B" w14:textId="67F4A40C" w:rsidR="00F06A6F" w:rsidRPr="00F06A6F" w:rsidRDefault="00F06A6F" w:rsidP="00FF388B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eastAsia="Arial" w:hAnsi="Times New Roman" w:cs="Times New Roman"/>
              </w:rPr>
              <w:t xml:space="preserve">Planeación y diseño curricular - </w:t>
            </w:r>
            <w:r w:rsidR="00FF388B">
              <w:rPr>
                <w:rFonts w:ascii="Times New Roman" w:hAnsi="Times New Roman" w:cs="Times New Roman"/>
                <w:color w:val="393939"/>
              </w:rPr>
              <w:t>Docentes 9°, 10°, 11° y  Maestros de PFC</w:t>
            </w:r>
          </w:p>
        </w:tc>
        <w:tc>
          <w:tcPr>
            <w:tcW w:w="1701" w:type="dxa"/>
          </w:tcPr>
          <w:p w14:paraId="03F1EEAE" w14:textId="6AC304A3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eastAsia="Arial" w:hAnsi="Times New Roman" w:cs="Times New Roman"/>
              </w:rPr>
              <w:t xml:space="preserve">12:30 y 6:30 pm </w:t>
            </w:r>
          </w:p>
        </w:tc>
        <w:tc>
          <w:tcPr>
            <w:tcW w:w="1560" w:type="dxa"/>
          </w:tcPr>
          <w:p w14:paraId="735E3BC9" w14:textId="5695E1A4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eastAsia="Arial" w:hAnsi="Times New Roman" w:cs="Times New Roman"/>
              </w:rPr>
              <w:t>Sede MUA</w:t>
            </w:r>
          </w:p>
        </w:tc>
        <w:tc>
          <w:tcPr>
            <w:tcW w:w="1984" w:type="dxa"/>
          </w:tcPr>
          <w:p w14:paraId="01287F2A" w14:textId="4EFE3728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eastAsia="Arial" w:hAnsi="Times New Roman" w:cs="Times New Roman"/>
              </w:rPr>
              <w:t xml:space="preserve">Docentes y directivos </w:t>
            </w:r>
          </w:p>
        </w:tc>
      </w:tr>
      <w:tr w:rsidR="00F06A6F" w:rsidRPr="00332421" w14:paraId="32925573" w14:textId="77777777" w:rsidTr="001F57E1">
        <w:tc>
          <w:tcPr>
            <w:tcW w:w="1277" w:type="dxa"/>
            <w:vMerge/>
            <w:vAlign w:val="center"/>
          </w:tcPr>
          <w:p w14:paraId="72423B87" w14:textId="77777777" w:rsidR="00F06A6F" w:rsidRPr="00D2548E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14:paraId="71F29F14" w14:textId="0248AC96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eastAsia="Arial" w:hAnsi="Times New Roman" w:cs="Times New Roman"/>
              </w:rPr>
              <w:t xml:space="preserve">Diseño curricular - </w:t>
            </w:r>
            <w:r w:rsidRPr="00F06A6F">
              <w:rPr>
                <w:rFonts w:ascii="Times New Roman" w:hAnsi="Times New Roman" w:cs="Times New Roman"/>
                <w:color w:val="393939"/>
              </w:rPr>
              <w:t>Docentes todas las sedes</w:t>
            </w:r>
          </w:p>
        </w:tc>
        <w:tc>
          <w:tcPr>
            <w:tcW w:w="1701" w:type="dxa"/>
          </w:tcPr>
          <w:p w14:paraId="03CDB7FB" w14:textId="0996C690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eastAsia="Arial" w:hAnsi="Times New Roman" w:cs="Times New Roman"/>
              </w:rPr>
              <w:t xml:space="preserve">4:00 a 6:30 pm </w:t>
            </w:r>
          </w:p>
        </w:tc>
        <w:tc>
          <w:tcPr>
            <w:tcW w:w="1560" w:type="dxa"/>
          </w:tcPr>
          <w:p w14:paraId="0617D973" w14:textId="784C2B4C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eastAsia="Arial" w:hAnsi="Times New Roman" w:cs="Times New Roman"/>
              </w:rPr>
              <w:t xml:space="preserve">Todas las sedes </w:t>
            </w:r>
          </w:p>
        </w:tc>
        <w:tc>
          <w:tcPr>
            <w:tcW w:w="1984" w:type="dxa"/>
          </w:tcPr>
          <w:p w14:paraId="5BFDCC45" w14:textId="1D25EA2A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eastAsia="Arial" w:hAnsi="Times New Roman" w:cs="Times New Roman"/>
              </w:rPr>
              <w:t>Docentes y directivos</w:t>
            </w:r>
          </w:p>
        </w:tc>
      </w:tr>
      <w:tr w:rsidR="00F06A6F" w:rsidRPr="00332421" w14:paraId="1451EE6C" w14:textId="77777777" w:rsidTr="001F57E1">
        <w:tc>
          <w:tcPr>
            <w:tcW w:w="1277" w:type="dxa"/>
            <w:vMerge/>
            <w:vAlign w:val="center"/>
          </w:tcPr>
          <w:p w14:paraId="43880EBA" w14:textId="77777777" w:rsidR="00F06A6F" w:rsidRPr="00D2548E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14:paraId="55A9C478" w14:textId="6274B217" w:rsidR="00F06A6F" w:rsidRPr="00F06A6F" w:rsidRDefault="00F06A6F" w:rsidP="00F06A6F">
            <w:pPr>
              <w:rPr>
                <w:rFonts w:ascii="Times New Roman" w:eastAsia="Arial" w:hAnsi="Times New Roman" w:cs="Times New Roman"/>
              </w:rPr>
            </w:pPr>
            <w:r w:rsidRPr="00F06A6F">
              <w:rPr>
                <w:rFonts w:ascii="Times New Roman" w:eastAsia="Arial" w:hAnsi="Times New Roman" w:cs="Times New Roman"/>
              </w:rPr>
              <w:t>Comisión grados 11</w:t>
            </w:r>
          </w:p>
        </w:tc>
        <w:tc>
          <w:tcPr>
            <w:tcW w:w="1701" w:type="dxa"/>
          </w:tcPr>
          <w:p w14:paraId="6CE313B2" w14:textId="4D633796" w:rsidR="00F06A6F" w:rsidRPr="00F06A6F" w:rsidRDefault="00F06A6F" w:rsidP="00F06A6F">
            <w:pPr>
              <w:rPr>
                <w:rFonts w:ascii="Times New Roman" w:eastAsia="Arial" w:hAnsi="Times New Roman" w:cs="Times New Roman"/>
              </w:rPr>
            </w:pPr>
            <w:r w:rsidRPr="00F06A6F">
              <w:rPr>
                <w:rFonts w:ascii="Times New Roman" w:eastAsia="Arial" w:hAnsi="Times New Roman" w:cs="Times New Roman"/>
              </w:rPr>
              <w:t xml:space="preserve">12:30 m </w:t>
            </w:r>
          </w:p>
        </w:tc>
        <w:tc>
          <w:tcPr>
            <w:tcW w:w="1560" w:type="dxa"/>
          </w:tcPr>
          <w:p w14:paraId="5E778747" w14:textId="5B7087D1" w:rsidR="00F06A6F" w:rsidRPr="00F06A6F" w:rsidRDefault="00F06A6F" w:rsidP="00F06A6F">
            <w:pPr>
              <w:rPr>
                <w:rFonts w:ascii="Times New Roman" w:eastAsia="Arial" w:hAnsi="Times New Roman" w:cs="Times New Roman"/>
              </w:rPr>
            </w:pPr>
            <w:r w:rsidRPr="00F06A6F">
              <w:rPr>
                <w:rFonts w:ascii="Times New Roman" w:eastAsia="Arial" w:hAnsi="Times New Roman" w:cs="Times New Roman"/>
              </w:rPr>
              <w:t>Sede MUA</w:t>
            </w:r>
          </w:p>
        </w:tc>
        <w:tc>
          <w:tcPr>
            <w:tcW w:w="1984" w:type="dxa"/>
          </w:tcPr>
          <w:p w14:paraId="2A8D9320" w14:textId="0293801D" w:rsidR="00F06A6F" w:rsidRPr="00F06A6F" w:rsidRDefault="00F06A6F" w:rsidP="00F06A6F">
            <w:pPr>
              <w:rPr>
                <w:rFonts w:ascii="Times New Roman" w:eastAsia="Arial" w:hAnsi="Times New Roman" w:cs="Times New Roman"/>
              </w:rPr>
            </w:pPr>
            <w:r w:rsidRPr="00F06A6F">
              <w:rPr>
                <w:rFonts w:ascii="Times New Roman" w:eastAsia="Arial" w:hAnsi="Times New Roman" w:cs="Times New Roman"/>
              </w:rPr>
              <w:t>Coordinación académica</w:t>
            </w:r>
          </w:p>
        </w:tc>
      </w:tr>
      <w:tr w:rsidR="00F06A6F" w:rsidRPr="00332421" w14:paraId="5A6DF88B" w14:textId="77777777" w:rsidTr="001F57E1">
        <w:tc>
          <w:tcPr>
            <w:tcW w:w="1277" w:type="dxa"/>
            <w:vMerge w:val="restart"/>
            <w:vAlign w:val="center"/>
          </w:tcPr>
          <w:p w14:paraId="188249DD" w14:textId="77777777" w:rsidR="00F06A6F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ero</w:t>
            </w:r>
          </w:p>
          <w:p w14:paraId="59585DA7" w14:textId="77777777" w:rsidR="00F06A6F" w:rsidRPr="008502D3" w:rsidRDefault="00F06A6F" w:rsidP="00F06A6F">
            <w:pPr>
              <w:jc w:val="center"/>
              <w:rPr>
                <w:rFonts w:ascii="Times New Roman" w:hAnsi="Times New Roman" w:cs="Times New Roman"/>
              </w:rPr>
            </w:pPr>
            <w:r w:rsidRPr="008502D3">
              <w:rPr>
                <w:rFonts w:ascii="Times New Roman" w:hAnsi="Times New Roman" w:cs="Times New Roman"/>
              </w:rPr>
              <w:t>Miércoles 18</w:t>
            </w:r>
          </w:p>
          <w:p w14:paraId="3BBA8B12" w14:textId="77777777" w:rsidR="00F06A6F" w:rsidRPr="00D2548E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vAlign w:val="center"/>
          </w:tcPr>
          <w:p w14:paraId="7E75F3FF" w14:textId="0A4318FB" w:rsidR="00F06A6F" w:rsidRPr="00F06A6F" w:rsidRDefault="00FF388B" w:rsidP="00F06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ducta de entrada </w:t>
            </w:r>
            <w:r w:rsidR="00F06A6F" w:rsidRPr="00F06A6F">
              <w:rPr>
                <w:rFonts w:ascii="Times New Roman" w:hAnsi="Times New Roman" w:cs="Times New Roman"/>
              </w:rPr>
              <w:t xml:space="preserve">Transición, cuarto y quinto </w:t>
            </w:r>
          </w:p>
        </w:tc>
        <w:tc>
          <w:tcPr>
            <w:tcW w:w="1701" w:type="dxa"/>
          </w:tcPr>
          <w:p w14:paraId="0E1E8243" w14:textId="1750F48D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12:30 p.m. a 4:00p.m.</w:t>
            </w:r>
          </w:p>
        </w:tc>
        <w:tc>
          <w:tcPr>
            <w:tcW w:w="1560" w:type="dxa"/>
          </w:tcPr>
          <w:p w14:paraId="43780B4C" w14:textId="34FA120A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Sede Marceliano</w:t>
            </w:r>
          </w:p>
        </w:tc>
        <w:tc>
          <w:tcPr>
            <w:tcW w:w="1984" w:type="dxa"/>
          </w:tcPr>
          <w:p w14:paraId="6F563CF8" w14:textId="526680CD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Rector-Alcalde</w:t>
            </w:r>
          </w:p>
        </w:tc>
      </w:tr>
      <w:tr w:rsidR="00F06A6F" w:rsidRPr="00332421" w14:paraId="3A68E165" w14:textId="77777777" w:rsidTr="001F57E1">
        <w:tc>
          <w:tcPr>
            <w:tcW w:w="1277" w:type="dxa"/>
            <w:vMerge/>
            <w:vAlign w:val="center"/>
          </w:tcPr>
          <w:p w14:paraId="3FE0CEC2" w14:textId="77777777" w:rsidR="00F06A6F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14:paraId="60C5AFD4" w14:textId="4B2207C3" w:rsidR="00F06A6F" w:rsidRPr="00F06A6F" w:rsidRDefault="00FF388B" w:rsidP="00F06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ducta de entrada </w:t>
            </w:r>
            <w:r w:rsidR="00F06A6F" w:rsidRPr="00F06A6F">
              <w:rPr>
                <w:rFonts w:ascii="Times New Roman" w:hAnsi="Times New Roman" w:cs="Times New Roman"/>
              </w:rPr>
              <w:t>Primero, segundo y tercero</w:t>
            </w:r>
          </w:p>
          <w:p w14:paraId="2E68B9B3" w14:textId="28EDACC8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(Entrega de kit escolares 2:00p.m.)</w:t>
            </w:r>
          </w:p>
        </w:tc>
        <w:tc>
          <w:tcPr>
            <w:tcW w:w="1701" w:type="dxa"/>
          </w:tcPr>
          <w:p w14:paraId="02A8DDF9" w14:textId="44CFFC0E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12:30 p.m. a 4:00p.m.</w:t>
            </w:r>
          </w:p>
        </w:tc>
        <w:tc>
          <w:tcPr>
            <w:tcW w:w="1560" w:type="dxa"/>
          </w:tcPr>
          <w:p w14:paraId="23585A0C" w14:textId="3F36A388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Sede Fernado González</w:t>
            </w:r>
          </w:p>
        </w:tc>
        <w:tc>
          <w:tcPr>
            <w:tcW w:w="1984" w:type="dxa"/>
          </w:tcPr>
          <w:p w14:paraId="0F8347DF" w14:textId="4703B54C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Rector-Alcalde</w:t>
            </w:r>
          </w:p>
        </w:tc>
      </w:tr>
      <w:tr w:rsidR="00F06A6F" w:rsidRPr="00332421" w14:paraId="50C66B50" w14:textId="77777777" w:rsidTr="001F57E1">
        <w:tc>
          <w:tcPr>
            <w:tcW w:w="1277" w:type="dxa"/>
            <w:vMerge/>
            <w:vAlign w:val="center"/>
          </w:tcPr>
          <w:p w14:paraId="387811B1" w14:textId="77777777" w:rsidR="00F06A6F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14:paraId="755656D8" w14:textId="77777777" w:rsidR="00FF388B" w:rsidRDefault="00FF388B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Conducta de entrada</w:t>
            </w:r>
            <w:r w:rsidRPr="00F06A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4B9215" w14:textId="3C3CA27E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De 6° a 11°</w:t>
            </w:r>
          </w:p>
        </w:tc>
        <w:tc>
          <w:tcPr>
            <w:tcW w:w="1701" w:type="dxa"/>
          </w:tcPr>
          <w:p w14:paraId="7B302736" w14:textId="373F2B65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12:30 p.m. a 4:00p.m.</w:t>
            </w:r>
          </w:p>
        </w:tc>
        <w:tc>
          <w:tcPr>
            <w:tcW w:w="1560" w:type="dxa"/>
          </w:tcPr>
          <w:p w14:paraId="015D3EED" w14:textId="44E25A2D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Sede MUA</w:t>
            </w:r>
          </w:p>
        </w:tc>
        <w:tc>
          <w:tcPr>
            <w:tcW w:w="1984" w:type="dxa"/>
          </w:tcPr>
          <w:p w14:paraId="390C025F" w14:textId="0AE9E021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 xml:space="preserve">Rector </w:t>
            </w:r>
            <w:r w:rsidRPr="00F06A6F">
              <w:rPr>
                <w:rFonts w:ascii="Times New Roman" w:hAnsi="Times New Roman" w:cs="Times New Roman"/>
              </w:rPr>
              <w:t>Maestros</w:t>
            </w:r>
          </w:p>
          <w:p w14:paraId="7143CAC2" w14:textId="0D708FC5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Coordinadores</w:t>
            </w:r>
          </w:p>
        </w:tc>
      </w:tr>
      <w:tr w:rsidR="00F06A6F" w:rsidRPr="00332421" w14:paraId="565CB104" w14:textId="77777777" w:rsidTr="001F57E1">
        <w:tc>
          <w:tcPr>
            <w:tcW w:w="1277" w:type="dxa"/>
            <w:vMerge/>
            <w:vAlign w:val="center"/>
          </w:tcPr>
          <w:p w14:paraId="6ED1CFF3" w14:textId="0C4E8B24" w:rsidR="00F06A6F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14:paraId="0223A0DB" w14:textId="373FCC66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Planeación docentes formación complementaria</w:t>
            </w:r>
          </w:p>
        </w:tc>
        <w:tc>
          <w:tcPr>
            <w:tcW w:w="1701" w:type="dxa"/>
          </w:tcPr>
          <w:p w14:paraId="2BDEA38A" w14:textId="4A379CB4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12:30 pm 6:30 pm</w:t>
            </w:r>
          </w:p>
        </w:tc>
        <w:tc>
          <w:tcPr>
            <w:tcW w:w="1560" w:type="dxa"/>
          </w:tcPr>
          <w:p w14:paraId="17349E88" w14:textId="14169C17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Sede MUA</w:t>
            </w:r>
          </w:p>
        </w:tc>
        <w:tc>
          <w:tcPr>
            <w:tcW w:w="1984" w:type="dxa"/>
          </w:tcPr>
          <w:p w14:paraId="58B29721" w14:textId="5150091F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Docentes PFC</w:t>
            </w:r>
          </w:p>
        </w:tc>
      </w:tr>
      <w:tr w:rsidR="00F06A6F" w:rsidRPr="00332421" w14:paraId="394367D4" w14:textId="77777777" w:rsidTr="001F57E1">
        <w:tc>
          <w:tcPr>
            <w:tcW w:w="1277" w:type="dxa"/>
            <w:vAlign w:val="center"/>
          </w:tcPr>
          <w:p w14:paraId="5D2377DE" w14:textId="34BA6FBE" w:rsidR="00F06A6F" w:rsidRDefault="00F06A6F" w:rsidP="00F0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o</w:t>
            </w:r>
          </w:p>
          <w:p w14:paraId="2D5935CD" w14:textId="1AF754C6" w:rsidR="00F06A6F" w:rsidRPr="00D2548E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2D3">
              <w:rPr>
                <w:rFonts w:ascii="Times New Roman" w:hAnsi="Times New Roman" w:cs="Times New Roman"/>
              </w:rPr>
              <w:t>Jueves 19</w:t>
            </w:r>
          </w:p>
        </w:tc>
        <w:tc>
          <w:tcPr>
            <w:tcW w:w="4110" w:type="dxa"/>
          </w:tcPr>
          <w:p w14:paraId="42A6C595" w14:textId="1D362883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Conducta de entrada con todo</w:t>
            </w:r>
            <w:r w:rsidR="00E9211D">
              <w:rPr>
                <w:rFonts w:ascii="Times New Roman" w:hAnsi="Times New Roman" w:cs="Times New Roman"/>
              </w:rPr>
              <w:t>s los estudiantes de transición y</w:t>
            </w:r>
            <w:r w:rsidRPr="00F06A6F">
              <w:rPr>
                <w:rFonts w:ascii="Times New Roman" w:hAnsi="Times New Roman" w:cs="Times New Roman"/>
              </w:rPr>
              <w:t xml:space="preserve"> primaria, </w:t>
            </w:r>
          </w:p>
          <w:p w14:paraId="201FD539" w14:textId="77777777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</w:p>
          <w:p w14:paraId="759B16F9" w14:textId="4482F209" w:rsidR="00F06A6F" w:rsidRPr="00F06A6F" w:rsidRDefault="00E9211D" w:rsidP="00F06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ucta de entrada d</w:t>
            </w:r>
            <w:r w:rsidR="00F06A6F" w:rsidRPr="00F06A6F">
              <w:rPr>
                <w:rFonts w:ascii="Times New Roman" w:hAnsi="Times New Roman" w:cs="Times New Roman"/>
              </w:rPr>
              <w:t xml:space="preserve">e 6° a 11° </w:t>
            </w:r>
          </w:p>
          <w:p w14:paraId="3C0890EE" w14:textId="0C11E358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Entrega de Kit escolares durante la jornada.</w:t>
            </w:r>
          </w:p>
          <w:p w14:paraId="254B5880" w14:textId="77777777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</w:p>
          <w:p w14:paraId="5271BBEF" w14:textId="5B354DA1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Planeación docentes formación complementaria</w:t>
            </w:r>
          </w:p>
        </w:tc>
        <w:tc>
          <w:tcPr>
            <w:tcW w:w="1701" w:type="dxa"/>
          </w:tcPr>
          <w:p w14:paraId="0FA9DDBF" w14:textId="62B0C836" w:rsidR="00F06A6F" w:rsidRPr="00F06A6F" w:rsidRDefault="00F06A6F" w:rsidP="00F06A6F">
            <w:pPr>
              <w:rPr>
                <w:rFonts w:ascii="Times New Roman" w:hAnsi="Times New Roman" w:cs="Times New Roman"/>
                <w:lang w:val="en-US"/>
              </w:rPr>
            </w:pPr>
            <w:r w:rsidRPr="00F06A6F">
              <w:rPr>
                <w:rFonts w:ascii="Times New Roman" w:hAnsi="Times New Roman" w:cs="Times New Roman"/>
                <w:lang w:val="en-US"/>
              </w:rPr>
              <w:t>12:30 p.m. a 4:00p.m.</w:t>
            </w:r>
          </w:p>
          <w:p w14:paraId="360EDA7D" w14:textId="77777777" w:rsidR="00F06A6F" w:rsidRPr="00F06A6F" w:rsidRDefault="00F06A6F" w:rsidP="00F06A6F">
            <w:pPr>
              <w:rPr>
                <w:rFonts w:ascii="Times New Roman" w:hAnsi="Times New Roman" w:cs="Times New Roman"/>
                <w:lang w:val="en-US"/>
              </w:rPr>
            </w:pPr>
          </w:p>
          <w:p w14:paraId="73A13F71" w14:textId="17D2C666" w:rsidR="00F06A6F" w:rsidRPr="00F06A6F" w:rsidRDefault="00F06A6F" w:rsidP="00F06A6F">
            <w:pPr>
              <w:rPr>
                <w:rFonts w:ascii="Times New Roman" w:hAnsi="Times New Roman" w:cs="Times New Roman"/>
                <w:lang w:val="en-US"/>
              </w:rPr>
            </w:pPr>
            <w:r w:rsidRPr="00F06A6F">
              <w:rPr>
                <w:rFonts w:ascii="Times New Roman" w:hAnsi="Times New Roman" w:cs="Times New Roman"/>
                <w:lang w:val="en-US"/>
              </w:rPr>
              <w:t>12:30 a 4:00p.m.</w:t>
            </w:r>
          </w:p>
          <w:p w14:paraId="62C33C3B" w14:textId="77777777" w:rsidR="00F06A6F" w:rsidRPr="00F06A6F" w:rsidRDefault="00F06A6F" w:rsidP="00F06A6F">
            <w:pPr>
              <w:rPr>
                <w:rFonts w:ascii="Times New Roman" w:hAnsi="Times New Roman" w:cs="Times New Roman"/>
                <w:lang w:val="en-US"/>
              </w:rPr>
            </w:pPr>
          </w:p>
          <w:p w14:paraId="70439E15" w14:textId="26F010DA" w:rsidR="00F06A6F" w:rsidRPr="00F06A6F" w:rsidRDefault="00F06A6F" w:rsidP="00F06A6F">
            <w:pPr>
              <w:rPr>
                <w:rFonts w:ascii="Times New Roman" w:hAnsi="Times New Roman" w:cs="Times New Roman"/>
                <w:lang w:val="en-US"/>
              </w:rPr>
            </w:pPr>
            <w:r w:rsidRPr="00F06A6F">
              <w:rPr>
                <w:rFonts w:ascii="Times New Roman" w:hAnsi="Times New Roman" w:cs="Times New Roman"/>
                <w:lang w:val="en-US"/>
              </w:rPr>
              <w:t>De 12:30 a.m. a 06:30 a.m.</w:t>
            </w:r>
          </w:p>
        </w:tc>
        <w:tc>
          <w:tcPr>
            <w:tcW w:w="1560" w:type="dxa"/>
          </w:tcPr>
          <w:p w14:paraId="4C20DCF6" w14:textId="77777777" w:rsidR="00F06A6F" w:rsidRPr="00F06A6F" w:rsidRDefault="00F06A6F" w:rsidP="00F06A6F">
            <w:pPr>
              <w:rPr>
                <w:rFonts w:ascii="Times New Roman" w:hAnsi="Times New Roman" w:cs="Times New Roman"/>
                <w:lang w:val="en-US"/>
              </w:rPr>
            </w:pPr>
          </w:p>
          <w:p w14:paraId="23C9B544" w14:textId="77777777" w:rsidR="00F06A6F" w:rsidRPr="00F06A6F" w:rsidRDefault="00F06A6F" w:rsidP="00F06A6F">
            <w:pPr>
              <w:rPr>
                <w:rFonts w:ascii="Times New Roman" w:hAnsi="Times New Roman" w:cs="Times New Roman"/>
                <w:lang w:val="en-US"/>
              </w:rPr>
            </w:pPr>
          </w:p>
          <w:p w14:paraId="3977FBE6" w14:textId="77777777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Cada sede</w:t>
            </w:r>
          </w:p>
          <w:p w14:paraId="7B622283" w14:textId="77777777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</w:p>
          <w:p w14:paraId="0003E1A2" w14:textId="77777777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</w:p>
          <w:p w14:paraId="20A60C22" w14:textId="77777777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</w:p>
          <w:p w14:paraId="6D1478CC" w14:textId="76EA96BF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Sede MUA</w:t>
            </w:r>
          </w:p>
        </w:tc>
        <w:tc>
          <w:tcPr>
            <w:tcW w:w="1984" w:type="dxa"/>
          </w:tcPr>
          <w:p w14:paraId="0C3BBAC3" w14:textId="77777777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</w:p>
          <w:p w14:paraId="6A788222" w14:textId="77777777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</w:p>
          <w:p w14:paraId="2E399734" w14:textId="77777777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Rector</w:t>
            </w:r>
          </w:p>
          <w:p w14:paraId="726A6786" w14:textId="77777777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Coordinadores</w:t>
            </w:r>
          </w:p>
          <w:p w14:paraId="456B1CF9" w14:textId="77128460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Maestros</w:t>
            </w:r>
          </w:p>
        </w:tc>
      </w:tr>
      <w:tr w:rsidR="00F06A6F" w:rsidRPr="00332421" w14:paraId="5AFCF9C5" w14:textId="0DFE9183" w:rsidTr="001F57E1">
        <w:tc>
          <w:tcPr>
            <w:tcW w:w="1277" w:type="dxa"/>
            <w:vAlign w:val="center"/>
          </w:tcPr>
          <w:p w14:paraId="6ACF05C5" w14:textId="22D6ABC7" w:rsidR="00F06A6F" w:rsidRPr="00BB3A98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98">
              <w:rPr>
                <w:rFonts w:ascii="Times New Roman" w:hAnsi="Times New Roman" w:cs="Times New Roman"/>
                <w:b/>
              </w:rPr>
              <w:t>Enero</w:t>
            </w:r>
          </w:p>
          <w:p w14:paraId="0A876ABB" w14:textId="37F2912D" w:rsidR="00F06A6F" w:rsidRPr="00332421" w:rsidRDefault="00F06A6F" w:rsidP="00F0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rnes </w:t>
            </w:r>
            <w:r w:rsidRPr="00332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0" w:type="dxa"/>
          </w:tcPr>
          <w:p w14:paraId="08164FB8" w14:textId="32483662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 xml:space="preserve">Jornada pedagógica docentes y directivos docentes. </w:t>
            </w:r>
          </w:p>
        </w:tc>
        <w:tc>
          <w:tcPr>
            <w:tcW w:w="1701" w:type="dxa"/>
          </w:tcPr>
          <w:p w14:paraId="090343C1" w14:textId="7DEE098A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 xml:space="preserve">12:30 m a 6:30 pm </w:t>
            </w:r>
          </w:p>
        </w:tc>
        <w:tc>
          <w:tcPr>
            <w:tcW w:w="1560" w:type="dxa"/>
            <w:vAlign w:val="center"/>
          </w:tcPr>
          <w:p w14:paraId="44F3B07D" w14:textId="5A631CF6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Sede MUA</w:t>
            </w:r>
          </w:p>
        </w:tc>
        <w:tc>
          <w:tcPr>
            <w:tcW w:w="1984" w:type="dxa"/>
            <w:vAlign w:val="center"/>
          </w:tcPr>
          <w:p w14:paraId="7A20F95F" w14:textId="2B4285AE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Rector</w:t>
            </w:r>
          </w:p>
        </w:tc>
      </w:tr>
      <w:tr w:rsidR="00F06A6F" w:rsidRPr="00332421" w14:paraId="3961328E" w14:textId="03E3F628" w:rsidTr="001F57E1">
        <w:tc>
          <w:tcPr>
            <w:tcW w:w="1277" w:type="dxa"/>
            <w:vAlign w:val="center"/>
          </w:tcPr>
          <w:p w14:paraId="0F21DAD1" w14:textId="4FC78521" w:rsidR="00F06A6F" w:rsidRPr="00BB3A98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98">
              <w:rPr>
                <w:rFonts w:ascii="Times New Roman" w:hAnsi="Times New Roman" w:cs="Times New Roman"/>
                <w:b/>
              </w:rPr>
              <w:t>Enero</w:t>
            </w:r>
          </w:p>
          <w:p w14:paraId="69D4B14B" w14:textId="175B21D3" w:rsidR="00F06A6F" w:rsidRPr="00332421" w:rsidRDefault="00F06A6F" w:rsidP="00F0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s 23</w:t>
            </w:r>
          </w:p>
        </w:tc>
        <w:tc>
          <w:tcPr>
            <w:tcW w:w="4110" w:type="dxa"/>
          </w:tcPr>
          <w:p w14:paraId="1FA288A7" w14:textId="53B48738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Reunión padres de familia de estudiantes de 8° y 9°</w:t>
            </w:r>
          </w:p>
        </w:tc>
        <w:tc>
          <w:tcPr>
            <w:tcW w:w="1701" w:type="dxa"/>
          </w:tcPr>
          <w:p w14:paraId="71FCBAD5" w14:textId="1BB4BF8E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4:00p.m.</w:t>
            </w:r>
          </w:p>
        </w:tc>
        <w:tc>
          <w:tcPr>
            <w:tcW w:w="1560" w:type="dxa"/>
          </w:tcPr>
          <w:p w14:paraId="1937D9DA" w14:textId="00255DC4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MUA</w:t>
            </w:r>
          </w:p>
        </w:tc>
        <w:tc>
          <w:tcPr>
            <w:tcW w:w="1984" w:type="dxa"/>
          </w:tcPr>
          <w:p w14:paraId="5B67128E" w14:textId="348ADE01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Rector</w:t>
            </w:r>
          </w:p>
        </w:tc>
      </w:tr>
      <w:tr w:rsidR="00F06A6F" w:rsidRPr="00332421" w14:paraId="1AD9CCA1" w14:textId="5F1AED23" w:rsidTr="001F57E1">
        <w:tc>
          <w:tcPr>
            <w:tcW w:w="1277" w:type="dxa"/>
            <w:vAlign w:val="center"/>
          </w:tcPr>
          <w:p w14:paraId="5BBE3DCD" w14:textId="5A359AD6" w:rsidR="00F06A6F" w:rsidRPr="00453926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26">
              <w:rPr>
                <w:rFonts w:ascii="Times New Roman" w:hAnsi="Times New Roman" w:cs="Times New Roman"/>
                <w:b/>
              </w:rPr>
              <w:t>Enero</w:t>
            </w:r>
          </w:p>
          <w:p w14:paraId="2622B8DB" w14:textId="73107A6D" w:rsidR="00F06A6F" w:rsidRPr="00332421" w:rsidRDefault="00F06A6F" w:rsidP="00F0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s </w:t>
            </w:r>
            <w:r w:rsidRPr="0033242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0" w:type="dxa"/>
          </w:tcPr>
          <w:p w14:paraId="1D1A73D1" w14:textId="368484DA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Reunión padres de familia de estudiantes de 10° y 11°</w:t>
            </w:r>
          </w:p>
        </w:tc>
        <w:tc>
          <w:tcPr>
            <w:tcW w:w="1701" w:type="dxa"/>
          </w:tcPr>
          <w:p w14:paraId="1121C558" w14:textId="6A56520E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4:00p.m.</w:t>
            </w:r>
          </w:p>
        </w:tc>
        <w:tc>
          <w:tcPr>
            <w:tcW w:w="1560" w:type="dxa"/>
          </w:tcPr>
          <w:p w14:paraId="3C0E4758" w14:textId="0C96DD73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MUA</w:t>
            </w:r>
          </w:p>
        </w:tc>
        <w:tc>
          <w:tcPr>
            <w:tcW w:w="1984" w:type="dxa"/>
          </w:tcPr>
          <w:p w14:paraId="2708475C" w14:textId="12BA29A5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Rector</w:t>
            </w:r>
          </w:p>
        </w:tc>
      </w:tr>
      <w:tr w:rsidR="00F06A6F" w:rsidRPr="00332421" w14:paraId="784A4C83" w14:textId="77777777" w:rsidTr="001F57E1">
        <w:tc>
          <w:tcPr>
            <w:tcW w:w="1277" w:type="dxa"/>
            <w:vAlign w:val="center"/>
          </w:tcPr>
          <w:p w14:paraId="59180E9B" w14:textId="77777777" w:rsidR="00F06A6F" w:rsidRPr="00453926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26">
              <w:rPr>
                <w:rFonts w:ascii="Times New Roman" w:hAnsi="Times New Roman" w:cs="Times New Roman"/>
                <w:b/>
              </w:rPr>
              <w:t>Enero</w:t>
            </w:r>
          </w:p>
          <w:p w14:paraId="03542B1B" w14:textId="743B63AE" w:rsidR="00F06A6F" w:rsidRPr="00453926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iércoles 25</w:t>
            </w:r>
          </w:p>
        </w:tc>
        <w:tc>
          <w:tcPr>
            <w:tcW w:w="4110" w:type="dxa"/>
          </w:tcPr>
          <w:p w14:paraId="4F06649D" w14:textId="28692A61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Reunión padres de familia de estudiantes de 6°, 7° y Modelos Flexibles</w:t>
            </w:r>
          </w:p>
        </w:tc>
        <w:tc>
          <w:tcPr>
            <w:tcW w:w="1701" w:type="dxa"/>
          </w:tcPr>
          <w:p w14:paraId="434EB645" w14:textId="4F68FD19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4:00p.m.</w:t>
            </w:r>
          </w:p>
        </w:tc>
        <w:tc>
          <w:tcPr>
            <w:tcW w:w="1560" w:type="dxa"/>
          </w:tcPr>
          <w:p w14:paraId="3DB350A1" w14:textId="09C2842C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MUA</w:t>
            </w:r>
          </w:p>
        </w:tc>
        <w:tc>
          <w:tcPr>
            <w:tcW w:w="1984" w:type="dxa"/>
          </w:tcPr>
          <w:p w14:paraId="232908FB" w14:textId="06554888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Rector</w:t>
            </w:r>
          </w:p>
        </w:tc>
      </w:tr>
      <w:tr w:rsidR="00F06A6F" w:rsidRPr="00332421" w14:paraId="6E9AB553" w14:textId="77777777" w:rsidTr="001F57E1">
        <w:tc>
          <w:tcPr>
            <w:tcW w:w="1277" w:type="dxa"/>
            <w:vAlign w:val="center"/>
          </w:tcPr>
          <w:p w14:paraId="338AF0BE" w14:textId="77777777" w:rsidR="00F06A6F" w:rsidRPr="00453926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26">
              <w:rPr>
                <w:rFonts w:ascii="Times New Roman" w:hAnsi="Times New Roman" w:cs="Times New Roman"/>
                <w:b/>
              </w:rPr>
              <w:t>Enero</w:t>
            </w:r>
          </w:p>
          <w:p w14:paraId="2615C80B" w14:textId="652FC695" w:rsidR="00F06A6F" w:rsidRPr="00453926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ueves 26</w:t>
            </w:r>
          </w:p>
        </w:tc>
        <w:tc>
          <w:tcPr>
            <w:tcW w:w="4110" w:type="dxa"/>
          </w:tcPr>
          <w:p w14:paraId="747DB143" w14:textId="77777777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Reunión padres de familia de estudiantes de la sede Marceliano Vélez.</w:t>
            </w:r>
          </w:p>
          <w:p w14:paraId="2CA8242A" w14:textId="2B2BF15B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Sin actividad académica</w:t>
            </w:r>
          </w:p>
        </w:tc>
        <w:tc>
          <w:tcPr>
            <w:tcW w:w="1701" w:type="dxa"/>
          </w:tcPr>
          <w:p w14:paraId="498034C0" w14:textId="11708839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4:00p.m.</w:t>
            </w:r>
          </w:p>
        </w:tc>
        <w:tc>
          <w:tcPr>
            <w:tcW w:w="1560" w:type="dxa"/>
          </w:tcPr>
          <w:p w14:paraId="56748D41" w14:textId="0D100DF7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Marceliano Vélez</w:t>
            </w:r>
          </w:p>
        </w:tc>
        <w:tc>
          <w:tcPr>
            <w:tcW w:w="1984" w:type="dxa"/>
          </w:tcPr>
          <w:p w14:paraId="505BD8D8" w14:textId="5AA79DDE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Rector</w:t>
            </w:r>
          </w:p>
        </w:tc>
      </w:tr>
      <w:tr w:rsidR="00F06A6F" w:rsidRPr="00332421" w14:paraId="661336B8" w14:textId="77777777" w:rsidTr="001F57E1">
        <w:tc>
          <w:tcPr>
            <w:tcW w:w="1277" w:type="dxa"/>
            <w:vAlign w:val="center"/>
          </w:tcPr>
          <w:p w14:paraId="579AE804" w14:textId="77777777" w:rsidR="00F06A6F" w:rsidRPr="00453926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26">
              <w:rPr>
                <w:rFonts w:ascii="Times New Roman" w:hAnsi="Times New Roman" w:cs="Times New Roman"/>
                <w:b/>
              </w:rPr>
              <w:lastRenderedPageBreak/>
              <w:t>Enero</w:t>
            </w:r>
          </w:p>
          <w:p w14:paraId="724891D3" w14:textId="26B00D35" w:rsidR="00F06A6F" w:rsidRPr="00453926" w:rsidRDefault="00F06A6F" w:rsidP="00F06A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iernes 27</w:t>
            </w:r>
          </w:p>
        </w:tc>
        <w:tc>
          <w:tcPr>
            <w:tcW w:w="4110" w:type="dxa"/>
          </w:tcPr>
          <w:p w14:paraId="02A467C8" w14:textId="77777777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 xml:space="preserve">Reunión padres de familia de estudiantes de la sede Fernando González. </w:t>
            </w:r>
          </w:p>
          <w:p w14:paraId="650F4961" w14:textId="782E0F1D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Sin actividad académica</w:t>
            </w:r>
          </w:p>
        </w:tc>
        <w:tc>
          <w:tcPr>
            <w:tcW w:w="1701" w:type="dxa"/>
          </w:tcPr>
          <w:p w14:paraId="167F06A7" w14:textId="23E4BAEB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4:00p.m.</w:t>
            </w:r>
          </w:p>
        </w:tc>
        <w:tc>
          <w:tcPr>
            <w:tcW w:w="1560" w:type="dxa"/>
          </w:tcPr>
          <w:p w14:paraId="222EE42D" w14:textId="66B47AC8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Fernando González.</w:t>
            </w:r>
          </w:p>
        </w:tc>
        <w:tc>
          <w:tcPr>
            <w:tcW w:w="1984" w:type="dxa"/>
          </w:tcPr>
          <w:p w14:paraId="7BF44BF7" w14:textId="6FB14385" w:rsidR="00F06A6F" w:rsidRPr="00F06A6F" w:rsidRDefault="00F06A6F" w:rsidP="00F06A6F">
            <w:pPr>
              <w:rPr>
                <w:rFonts w:ascii="Times New Roman" w:hAnsi="Times New Roman" w:cs="Times New Roman"/>
              </w:rPr>
            </w:pPr>
            <w:r w:rsidRPr="00F06A6F">
              <w:rPr>
                <w:rFonts w:ascii="Times New Roman" w:hAnsi="Times New Roman" w:cs="Times New Roman"/>
              </w:rPr>
              <w:t>Rector</w:t>
            </w:r>
          </w:p>
        </w:tc>
      </w:tr>
    </w:tbl>
    <w:p w14:paraId="11902EA7" w14:textId="7734F214" w:rsidR="00FA3A26" w:rsidRDefault="006A3762" w:rsidP="00617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68">
        <w:rPr>
          <w:rFonts w:ascii="Times New Roman" w:hAnsi="Times New Roman" w:cs="Times New Roman"/>
          <w:sz w:val="24"/>
          <w:szCs w:val="24"/>
        </w:rPr>
        <w:t xml:space="preserve">Consultar en </w:t>
      </w:r>
      <w:hyperlink r:id="rId7" w:history="1">
        <w:r w:rsidRPr="00617468">
          <w:rPr>
            <w:rStyle w:val="Hipervnculo"/>
            <w:rFonts w:ascii="Times New Roman" w:hAnsi="Times New Roman" w:cs="Times New Roman"/>
            <w:sz w:val="24"/>
            <w:szCs w:val="24"/>
          </w:rPr>
          <w:t>www.iende.edu.co</w:t>
        </w:r>
      </w:hyperlink>
      <w:r w:rsidRPr="0061746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635A8738" w14:textId="002EDD4D" w:rsidR="00FA3A26" w:rsidRPr="00617468" w:rsidRDefault="00FA3A26" w:rsidP="00FA3A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0EC7B10" wp14:editId="1BADD79A">
            <wp:extent cx="4731026" cy="26950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00" t="10050" r="2402" b="12449"/>
                    <a:stretch/>
                  </pic:blipFill>
                  <pic:spPr bwMode="auto">
                    <a:xfrm>
                      <a:off x="0" y="0"/>
                      <a:ext cx="4748794" cy="27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22C0F" w14:textId="77777777" w:rsidR="009D5B75" w:rsidRDefault="009D5B75" w:rsidP="009D5B75">
      <w:pPr>
        <w:jc w:val="center"/>
      </w:pPr>
      <w:r>
        <w:rPr>
          <w:rFonts w:ascii="Arial" w:eastAsia="Arial" w:hAnsi="Arial" w:cs="Arial"/>
          <w:b/>
          <w:noProof/>
          <w:lang w:eastAsia="es-CO"/>
        </w:rPr>
        <w:drawing>
          <wp:inline distT="0" distB="0" distL="0" distR="0" wp14:anchorId="4AC572B8" wp14:editId="13CED4E3">
            <wp:extent cx="1733550" cy="517600"/>
            <wp:effectExtent l="0" t="0" r="0" b="0"/>
            <wp:docPr id="2" name="image1.jpg" descr="Firma Rect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Firma Rector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A1269A" w14:textId="77777777" w:rsidR="009D5B75" w:rsidRDefault="009D5B75" w:rsidP="00617468">
      <w:pPr>
        <w:spacing w:after="0" w:line="240" w:lineRule="auto"/>
        <w:jc w:val="center"/>
      </w:pPr>
      <w:r>
        <w:t>PEDRO ALONSO RIVERA BUSTAMANTE</w:t>
      </w:r>
    </w:p>
    <w:p w14:paraId="369023C3" w14:textId="6696BA53" w:rsidR="009D5B75" w:rsidRDefault="009D5B75" w:rsidP="00617468">
      <w:pPr>
        <w:spacing w:after="0" w:line="240" w:lineRule="auto"/>
        <w:jc w:val="center"/>
      </w:pPr>
      <w:r>
        <w:t>Rector</w:t>
      </w:r>
    </w:p>
    <w:p w14:paraId="39BDE22F" w14:textId="77777777" w:rsidR="008128D5" w:rsidRDefault="008128D5" w:rsidP="00617468">
      <w:pPr>
        <w:spacing w:after="0" w:line="240" w:lineRule="auto"/>
        <w:jc w:val="center"/>
      </w:pPr>
    </w:p>
    <w:p w14:paraId="449AFA58" w14:textId="77777777" w:rsidR="008128D5" w:rsidRDefault="008128D5" w:rsidP="00617468">
      <w:pPr>
        <w:spacing w:after="0" w:line="240" w:lineRule="auto"/>
        <w:jc w:val="center"/>
      </w:pPr>
    </w:p>
    <w:sectPr w:rsidR="008128D5" w:rsidSect="00712427">
      <w:headerReference w:type="default" r:id="rId10"/>
      <w:pgSz w:w="12240" w:h="20160" w:code="5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B6851" w14:textId="77777777" w:rsidR="00C87CA1" w:rsidRDefault="00C87CA1" w:rsidP="00E11472">
      <w:pPr>
        <w:spacing w:after="0" w:line="240" w:lineRule="auto"/>
      </w:pPr>
      <w:r>
        <w:separator/>
      </w:r>
    </w:p>
  </w:endnote>
  <w:endnote w:type="continuationSeparator" w:id="0">
    <w:p w14:paraId="57D314ED" w14:textId="77777777" w:rsidR="00C87CA1" w:rsidRDefault="00C87CA1" w:rsidP="00E1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8842E" w14:textId="77777777" w:rsidR="00C87CA1" w:rsidRDefault="00C87CA1" w:rsidP="00E11472">
      <w:pPr>
        <w:spacing w:after="0" w:line="240" w:lineRule="auto"/>
      </w:pPr>
      <w:r>
        <w:separator/>
      </w:r>
    </w:p>
  </w:footnote>
  <w:footnote w:type="continuationSeparator" w:id="0">
    <w:p w14:paraId="60CFE974" w14:textId="77777777" w:rsidR="00C87CA1" w:rsidRDefault="00C87CA1" w:rsidP="00E1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C558E" w14:textId="77777777" w:rsidR="002B1890" w:rsidRPr="00332421" w:rsidRDefault="002B1890" w:rsidP="002B189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Arial" w:hAnsi="Arial" w:cs="Arial"/>
        <w:b/>
        <w:noProof/>
        <w:lang w:eastAsia="es-CO"/>
      </w:rPr>
      <w:drawing>
        <wp:anchor distT="0" distB="0" distL="114300" distR="114300" simplePos="0" relativeHeight="251659264" behindDoc="1" locked="0" layoutInCell="1" allowOverlap="1" wp14:anchorId="5289586E" wp14:editId="17C93772">
          <wp:simplePos x="0" y="0"/>
          <wp:positionH relativeFrom="margin">
            <wp:posOffset>6132195</wp:posOffset>
          </wp:positionH>
          <wp:positionV relativeFrom="paragraph">
            <wp:posOffset>-163830</wp:posOffset>
          </wp:positionV>
          <wp:extent cx="429895" cy="452755"/>
          <wp:effectExtent l="0" t="0" r="8255" b="4445"/>
          <wp:wrapTight wrapText="bothSides">
            <wp:wrapPolygon edited="0">
              <wp:start x="0" y="0"/>
              <wp:lineTo x="0" y="20903"/>
              <wp:lineTo x="21058" y="20903"/>
              <wp:lineTo x="21058" y="0"/>
              <wp:lineTo x="0" y="0"/>
            </wp:wrapPolygon>
          </wp:wrapTight>
          <wp:docPr id="7" name="Imagen 7" descr="LOGO EN CURVA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N CURVAS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</w:t>
    </w:r>
    <w:r w:rsidRPr="00332421">
      <w:rPr>
        <w:rFonts w:ascii="Times New Roman" w:hAnsi="Times New Roman" w:cs="Times New Roman"/>
        <w:b/>
        <w:sz w:val="24"/>
        <w:szCs w:val="24"/>
      </w:rPr>
      <w:t>INSTITUCIÓN EDUCATIVA ESCUELA NORMAL SUPERIOR DE ENVIGADO</w:t>
    </w:r>
  </w:p>
  <w:p w14:paraId="5CBAC8E1" w14:textId="77777777" w:rsidR="002B1890" w:rsidRPr="00BD2A32" w:rsidRDefault="002B1890" w:rsidP="002B1890">
    <w:pPr>
      <w:spacing w:after="0" w:line="240" w:lineRule="auto"/>
      <w:jc w:val="center"/>
      <w:rPr>
        <w:rFonts w:ascii="Arial" w:hAnsi="Arial" w:cs="Arial"/>
        <w:b/>
        <w:i/>
        <w:sz w:val="18"/>
        <w:szCs w:val="18"/>
      </w:rPr>
    </w:pPr>
    <w:r w:rsidRPr="00BD2A32">
      <w:rPr>
        <w:rFonts w:ascii="Arial" w:hAnsi="Arial" w:cs="Arial"/>
        <w:b/>
        <w:i/>
        <w:sz w:val="18"/>
        <w:szCs w:val="18"/>
      </w:rPr>
      <w:t xml:space="preserve">     Investigando…nos hacia la formación de Maestros Cultos</w:t>
    </w:r>
  </w:p>
  <w:p w14:paraId="03B0F9D5" w14:textId="77777777" w:rsidR="002B1890" w:rsidRPr="002B1890" w:rsidRDefault="002B1890" w:rsidP="002B18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72"/>
    <w:rsid w:val="00013280"/>
    <w:rsid w:val="00024C87"/>
    <w:rsid w:val="00040432"/>
    <w:rsid w:val="00054E60"/>
    <w:rsid w:val="00067E79"/>
    <w:rsid w:val="00086CBC"/>
    <w:rsid w:val="00092890"/>
    <w:rsid w:val="00095C75"/>
    <w:rsid w:val="000A5C1C"/>
    <w:rsid w:val="000A66E3"/>
    <w:rsid w:val="000B538C"/>
    <w:rsid w:val="000D3AF6"/>
    <w:rsid w:val="001140DD"/>
    <w:rsid w:val="001151DC"/>
    <w:rsid w:val="00125425"/>
    <w:rsid w:val="00125AA6"/>
    <w:rsid w:val="00126B47"/>
    <w:rsid w:val="0014517F"/>
    <w:rsid w:val="001567DE"/>
    <w:rsid w:val="00175482"/>
    <w:rsid w:val="001A3C90"/>
    <w:rsid w:val="001C13F0"/>
    <w:rsid w:val="001D0A2C"/>
    <w:rsid w:val="001D6A19"/>
    <w:rsid w:val="001F2B94"/>
    <w:rsid w:val="001F3E9C"/>
    <w:rsid w:val="001F3F82"/>
    <w:rsid w:val="001F57E1"/>
    <w:rsid w:val="00206031"/>
    <w:rsid w:val="00206859"/>
    <w:rsid w:val="00261274"/>
    <w:rsid w:val="00282AD5"/>
    <w:rsid w:val="00292E65"/>
    <w:rsid w:val="002B1890"/>
    <w:rsid w:val="002C094B"/>
    <w:rsid w:val="002C185F"/>
    <w:rsid w:val="002C3209"/>
    <w:rsid w:val="002C582C"/>
    <w:rsid w:val="002D2C64"/>
    <w:rsid w:val="002D6DA1"/>
    <w:rsid w:val="003019E3"/>
    <w:rsid w:val="00332421"/>
    <w:rsid w:val="00377066"/>
    <w:rsid w:val="00386ADA"/>
    <w:rsid w:val="003A06E8"/>
    <w:rsid w:val="003A2498"/>
    <w:rsid w:val="003B7818"/>
    <w:rsid w:val="003D0451"/>
    <w:rsid w:val="003E0135"/>
    <w:rsid w:val="003E62AE"/>
    <w:rsid w:val="00423A5D"/>
    <w:rsid w:val="00423AC7"/>
    <w:rsid w:val="004339AD"/>
    <w:rsid w:val="00443A28"/>
    <w:rsid w:val="00453926"/>
    <w:rsid w:val="0048238D"/>
    <w:rsid w:val="00492802"/>
    <w:rsid w:val="004947EC"/>
    <w:rsid w:val="004B0EA9"/>
    <w:rsid w:val="004B3394"/>
    <w:rsid w:val="004C740C"/>
    <w:rsid w:val="004E5BDB"/>
    <w:rsid w:val="00517EFD"/>
    <w:rsid w:val="005355A3"/>
    <w:rsid w:val="005616F5"/>
    <w:rsid w:val="00570D06"/>
    <w:rsid w:val="00575D2D"/>
    <w:rsid w:val="00577F24"/>
    <w:rsid w:val="005835C3"/>
    <w:rsid w:val="005A57F7"/>
    <w:rsid w:val="005F045A"/>
    <w:rsid w:val="005F1AFF"/>
    <w:rsid w:val="00617468"/>
    <w:rsid w:val="0064689A"/>
    <w:rsid w:val="0065778B"/>
    <w:rsid w:val="006A3762"/>
    <w:rsid w:val="006B0C53"/>
    <w:rsid w:val="006D3651"/>
    <w:rsid w:val="00700C0C"/>
    <w:rsid w:val="00712427"/>
    <w:rsid w:val="00714D3A"/>
    <w:rsid w:val="0073723D"/>
    <w:rsid w:val="00750643"/>
    <w:rsid w:val="007576E9"/>
    <w:rsid w:val="007641F2"/>
    <w:rsid w:val="00770959"/>
    <w:rsid w:val="00790CD8"/>
    <w:rsid w:val="007A33F8"/>
    <w:rsid w:val="007A5208"/>
    <w:rsid w:val="007A6214"/>
    <w:rsid w:val="007D0155"/>
    <w:rsid w:val="00800355"/>
    <w:rsid w:val="008033BB"/>
    <w:rsid w:val="008128D5"/>
    <w:rsid w:val="00832B7C"/>
    <w:rsid w:val="008502D3"/>
    <w:rsid w:val="0086518F"/>
    <w:rsid w:val="00875F19"/>
    <w:rsid w:val="008B6057"/>
    <w:rsid w:val="008D2C94"/>
    <w:rsid w:val="008E0BE9"/>
    <w:rsid w:val="008E1F2B"/>
    <w:rsid w:val="00906E6E"/>
    <w:rsid w:val="00916C19"/>
    <w:rsid w:val="00920C93"/>
    <w:rsid w:val="009378FB"/>
    <w:rsid w:val="00961F88"/>
    <w:rsid w:val="00967CDD"/>
    <w:rsid w:val="00995700"/>
    <w:rsid w:val="009D5B75"/>
    <w:rsid w:val="00A23F8F"/>
    <w:rsid w:val="00A75AE9"/>
    <w:rsid w:val="00AA53D6"/>
    <w:rsid w:val="00AC7119"/>
    <w:rsid w:val="00B51AF5"/>
    <w:rsid w:val="00B56D82"/>
    <w:rsid w:val="00B6210F"/>
    <w:rsid w:val="00B91780"/>
    <w:rsid w:val="00BA160A"/>
    <w:rsid w:val="00BB3A98"/>
    <w:rsid w:val="00BF43C2"/>
    <w:rsid w:val="00C25E6E"/>
    <w:rsid w:val="00C47B6B"/>
    <w:rsid w:val="00C547A3"/>
    <w:rsid w:val="00C6187F"/>
    <w:rsid w:val="00C63BF5"/>
    <w:rsid w:val="00C65F64"/>
    <w:rsid w:val="00C71BBD"/>
    <w:rsid w:val="00C87A11"/>
    <w:rsid w:val="00C87CA1"/>
    <w:rsid w:val="00C92E46"/>
    <w:rsid w:val="00CA2269"/>
    <w:rsid w:val="00CC438F"/>
    <w:rsid w:val="00CD3B12"/>
    <w:rsid w:val="00D2037F"/>
    <w:rsid w:val="00D2548E"/>
    <w:rsid w:val="00D61336"/>
    <w:rsid w:val="00D90A55"/>
    <w:rsid w:val="00D95F45"/>
    <w:rsid w:val="00DB6734"/>
    <w:rsid w:val="00DE69B5"/>
    <w:rsid w:val="00E03EE4"/>
    <w:rsid w:val="00E064AD"/>
    <w:rsid w:val="00E11472"/>
    <w:rsid w:val="00E4526F"/>
    <w:rsid w:val="00E725EB"/>
    <w:rsid w:val="00E9211D"/>
    <w:rsid w:val="00EB6EA7"/>
    <w:rsid w:val="00EC4225"/>
    <w:rsid w:val="00ED7553"/>
    <w:rsid w:val="00EE3FD1"/>
    <w:rsid w:val="00EF1043"/>
    <w:rsid w:val="00F03BDE"/>
    <w:rsid w:val="00F04B0E"/>
    <w:rsid w:val="00F06A6F"/>
    <w:rsid w:val="00F172E2"/>
    <w:rsid w:val="00F25E92"/>
    <w:rsid w:val="00F45AA6"/>
    <w:rsid w:val="00F62CDB"/>
    <w:rsid w:val="00F660BB"/>
    <w:rsid w:val="00F713FC"/>
    <w:rsid w:val="00F75F79"/>
    <w:rsid w:val="00F85550"/>
    <w:rsid w:val="00FA3A26"/>
    <w:rsid w:val="00FB235D"/>
    <w:rsid w:val="00FE12D4"/>
    <w:rsid w:val="00FE2E70"/>
    <w:rsid w:val="00FF278C"/>
    <w:rsid w:val="00FF388B"/>
    <w:rsid w:val="2E91C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E345"/>
  <w15:chartTrackingRefBased/>
  <w15:docId w15:val="{07CFF6A2-2EEC-499B-A526-A055F9E8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14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472"/>
  </w:style>
  <w:style w:type="paragraph" w:styleId="Piedepgina">
    <w:name w:val="footer"/>
    <w:basedOn w:val="Normal"/>
    <w:link w:val="PiedepginaCar"/>
    <w:uiPriority w:val="99"/>
    <w:unhideWhenUsed/>
    <w:rsid w:val="00E114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472"/>
  </w:style>
  <w:style w:type="table" w:styleId="Tablaconcuadrcula">
    <w:name w:val="Table Grid"/>
    <w:basedOn w:val="Tablanormal"/>
    <w:uiPriority w:val="39"/>
    <w:rsid w:val="00E11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11472"/>
    <w:pPr>
      <w:spacing w:after="200" w:line="276" w:lineRule="auto"/>
    </w:pPr>
    <w:rPr>
      <w:rFonts w:ascii="Calibri" w:eastAsia="Calibri" w:hAnsi="Calibri" w:cs="Calibri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6A37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iende.edu.c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28D6-C675-4729-8AC9-0C5275EA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cion - IE NORMAL SUPERIOR DE ENVIGADO</dc:creator>
  <cp:keywords/>
  <dc:description/>
  <cp:lastModifiedBy>Cuenta Microsoft</cp:lastModifiedBy>
  <cp:revision>3</cp:revision>
  <dcterms:created xsi:type="dcterms:W3CDTF">2023-01-14T15:22:00Z</dcterms:created>
  <dcterms:modified xsi:type="dcterms:W3CDTF">2023-01-14T15:25:00Z</dcterms:modified>
</cp:coreProperties>
</file>